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9350" w14:textId="1F50774D" w:rsidR="002430EE" w:rsidRPr="00F90D0D" w:rsidRDefault="002430EE" w:rsidP="002430EE">
      <w:pPr>
        <w:widowControl w:val="0"/>
        <w:spacing w:line="237" w:lineRule="auto"/>
        <w:jc w:val="center"/>
        <w:rPr>
          <w:b/>
          <w:iCs/>
          <w:sz w:val="32"/>
          <w:szCs w:val="32"/>
        </w:rPr>
      </w:pPr>
      <w:r>
        <w:rPr>
          <w:iCs/>
          <w:noProof/>
          <w:sz w:val="28"/>
          <w:szCs w:val="28"/>
          <w:lang w:eastAsia="de-DE"/>
        </w:rPr>
        <w:drawing>
          <wp:anchor distT="0" distB="0" distL="114300" distR="114300" simplePos="0" relativeHeight="251661312" behindDoc="1" locked="0" layoutInCell="1" allowOverlap="1" wp14:anchorId="6F335307" wp14:editId="54C452CF">
            <wp:simplePos x="0" y="0"/>
            <wp:positionH relativeFrom="column">
              <wp:posOffset>19050</wp:posOffset>
            </wp:positionH>
            <wp:positionV relativeFrom="paragraph">
              <wp:posOffset>0</wp:posOffset>
            </wp:positionV>
            <wp:extent cx="1441450" cy="721995"/>
            <wp:effectExtent l="0" t="0" r="0" b="0"/>
            <wp:wrapTight wrapText="bothSides">
              <wp:wrapPolygon edited="0">
                <wp:start x="3711" y="2850"/>
                <wp:lineTo x="856" y="3989"/>
                <wp:lineTo x="0" y="6269"/>
                <wp:lineTo x="0" y="16528"/>
                <wp:lineTo x="856" y="17098"/>
                <wp:lineTo x="5995" y="18237"/>
                <wp:lineTo x="19697" y="18237"/>
                <wp:lineTo x="20268" y="17098"/>
                <wp:lineTo x="21124" y="14248"/>
                <wp:lineTo x="20553" y="2850"/>
                <wp:lineTo x="3711" y="285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1450" cy="721995"/>
                    </a:xfrm>
                    <a:prstGeom prst="rect">
                      <a:avLst/>
                    </a:prstGeom>
                  </pic:spPr>
                </pic:pic>
              </a:graphicData>
            </a:graphic>
          </wp:anchor>
        </w:drawing>
      </w:r>
      <w:r w:rsidRPr="00F90D0D">
        <w:rPr>
          <w:b/>
          <w:iCs/>
          <w:sz w:val="32"/>
          <w:szCs w:val="32"/>
        </w:rPr>
        <w:t>Sternsingen 2022</w:t>
      </w:r>
    </w:p>
    <w:p w14:paraId="16D64CAA" w14:textId="3593590B" w:rsidR="002430EE" w:rsidRDefault="002430EE" w:rsidP="002430EE">
      <w:pPr>
        <w:rPr>
          <w:iCs/>
          <w:sz w:val="28"/>
          <w:szCs w:val="28"/>
        </w:rPr>
      </w:pPr>
    </w:p>
    <w:p w14:paraId="08F44145" w14:textId="63E4E8C3" w:rsidR="00523441" w:rsidRPr="007B3B9E" w:rsidRDefault="0072026B" w:rsidP="002430EE">
      <w:pPr>
        <w:rPr>
          <w:iCs/>
          <w:sz w:val="28"/>
          <w:szCs w:val="28"/>
        </w:rPr>
      </w:pPr>
      <w:r w:rsidRPr="007B3B9E">
        <w:rPr>
          <w:iCs/>
          <w:sz w:val="28"/>
          <w:szCs w:val="28"/>
        </w:rPr>
        <w:t xml:space="preserve">Am </w:t>
      </w:r>
      <w:r w:rsidR="00D7124D" w:rsidRPr="007B3B9E">
        <w:rPr>
          <w:b/>
          <w:bCs/>
          <w:iCs/>
          <w:sz w:val="28"/>
          <w:szCs w:val="28"/>
        </w:rPr>
        <w:t>1. und 2. Januar 2022</w:t>
      </w:r>
      <w:r w:rsidR="00D7124D" w:rsidRPr="007B3B9E">
        <w:rPr>
          <w:iCs/>
          <w:sz w:val="28"/>
          <w:szCs w:val="28"/>
        </w:rPr>
        <w:t xml:space="preserve"> werden wir </w:t>
      </w:r>
      <w:r w:rsidR="007B3B9E">
        <w:rPr>
          <w:iCs/>
          <w:sz w:val="28"/>
          <w:szCs w:val="28"/>
        </w:rPr>
        <w:t xml:space="preserve">     </w:t>
      </w:r>
      <w:r w:rsidR="00D7124D" w:rsidRPr="007B3B9E">
        <w:rPr>
          <w:iCs/>
          <w:sz w:val="28"/>
          <w:szCs w:val="28"/>
        </w:rPr>
        <w:t xml:space="preserve">die Gottesdienste gestalten und über die diesjährige Aktion informieren, natürlich verteilen wir </w:t>
      </w:r>
      <w:r w:rsidR="00DC098C" w:rsidRPr="007B3B9E">
        <w:rPr>
          <w:iCs/>
          <w:sz w:val="28"/>
          <w:szCs w:val="28"/>
        </w:rPr>
        <w:t xml:space="preserve">anschließend </w:t>
      </w:r>
      <w:r w:rsidR="007B3B9E" w:rsidRPr="007B3B9E">
        <w:rPr>
          <w:iCs/>
          <w:sz w:val="28"/>
          <w:szCs w:val="28"/>
        </w:rPr>
        <w:t xml:space="preserve">auch </w:t>
      </w:r>
      <w:r w:rsidR="00DC098C" w:rsidRPr="007B3B9E">
        <w:rPr>
          <w:iCs/>
          <w:sz w:val="28"/>
          <w:szCs w:val="28"/>
        </w:rPr>
        <w:t xml:space="preserve">wieder </w:t>
      </w:r>
      <w:r w:rsidR="00D7124D" w:rsidRPr="007B3B9E">
        <w:rPr>
          <w:iCs/>
          <w:sz w:val="28"/>
          <w:szCs w:val="28"/>
        </w:rPr>
        <w:t>den Segen</w:t>
      </w:r>
      <w:r w:rsidR="00DC098C" w:rsidRPr="007B3B9E">
        <w:rPr>
          <w:iCs/>
          <w:sz w:val="28"/>
          <w:szCs w:val="28"/>
        </w:rPr>
        <w:t xml:space="preserve">. </w:t>
      </w:r>
      <w:r w:rsidR="009C2805" w:rsidRPr="007B3B9E">
        <w:rPr>
          <w:iCs/>
          <w:sz w:val="28"/>
          <w:szCs w:val="28"/>
        </w:rPr>
        <w:t xml:space="preserve">Auch am </w:t>
      </w:r>
      <w:r w:rsidR="009C2805" w:rsidRPr="007B3B9E">
        <w:rPr>
          <w:b/>
          <w:bCs/>
          <w:iCs/>
          <w:sz w:val="28"/>
          <w:szCs w:val="28"/>
        </w:rPr>
        <w:t>8. und 9. Januar 2022</w:t>
      </w:r>
      <w:r w:rsidR="00523441" w:rsidRPr="007B3B9E">
        <w:rPr>
          <w:iCs/>
          <w:sz w:val="28"/>
          <w:szCs w:val="28"/>
        </w:rPr>
        <w:t xml:space="preserve"> werden wir nach den Gottesdiensten ebenfalls die Segen verteilen aber auch einzelne Häuser, Kirchen und Seniorenresidenzen besuchen, wenn dies möglich ist. </w:t>
      </w:r>
    </w:p>
    <w:p w14:paraId="13C0EE8D" w14:textId="535E4E42" w:rsidR="00D8571E" w:rsidRPr="007B3B9E" w:rsidRDefault="00523441" w:rsidP="002430EE">
      <w:pPr>
        <w:rPr>
          <w:iCs/>
          <w:sz w:val="28"/>
          <w:szCs w:val="28"/>
        </w:rPr>
      </w:pPr>
      <w:r w:rsidRPr="007B3B9E">
        <w:rPr>
          <w:iCs/>
          <w:sz w:val="28"/>
          <w:szCs w:val="28"/>
        </w:rPr>
        <w:t>Bitte haben Sie Verständnis, dass wir nicht alle Haushalte aufsuchen können.</w:t>
      </w:r>
    </w:p>
    <w:p w14:paraId="63ED20DA" w14:textId="77777777" w:rsidR="007B3B9E" w:rsidRPr="001A6EF0" w:rsidRDefault="007B3B9E" w:rsidP="002430EE">
      <w:pPr>
        <w:rPr>
          <w:iCs/>
          <w:sz w:val="20"/>
          <w:szCs w:val="20"/>
        </w:rPr>
      </w:pPr>
    </w:p>
    <w:p w14:paraId="0BD7A10F" w14:textId="50E89229" w:rsidR="002430EE" w:rsidRPr="007B3B9E" w:rsidRDefault="00DC098C" w:rsidP="00DC098C">
      <w:pPr>
        <w:rPr>
          <w:iCs/>
          <w:sz w:val="28"/>
          <w:szCs w:val="28"/>
        </w:rPr>
      </w:pPr>
      <w:r w:rsidRPr="007B3B9E">
        <w:rPr>
          <w:iCs/>
          <w:sz w:val="28"/>
          <w:szCs w:val="28"/>
        </w:rPr>
        <w:t xml:space="preserve">Zusätzlich laden wir Sie wieder zu einer Lichtfeier am </w:t>
      </w:r>
      <w:r w:rsidRPr="007B3B9E">
        <w:rPr>
          <w:b/>
          <w:bCs/>
          <w:iCs/>
          <w:sz w:val="28"/>
          <w:szCs w:val="28"/>
        </w:rPr>
        <w:t>9. Januar um 17.00 Uhr</w:t>
      </w:r>
      <w:r w:rsidRPr="007B3B9E">
        <w:rPr>
          <w:iCs/>
          <w:sz w:val="28"/>
          <w:szCs w:val="28"/>
        </w:rPr>
        <w:t xml:space="preserve"> ein, die wir wieder besonders gestalten werden. </w:t>
      </w:r>
    </w:p>
    <w:p w14:paraId="6AE91878" w14:textId="5F9BBF93" w:rsidR="005201B6" w:rsidRPr="001A6EF0" w:rsidRDefault="005201B6" w:rsidP="005201B6">
      <w:pPr>
        <w:rPr>
          <w:b/>
          <w:bCs/>
          <w:color w:val="000000" w:themeColor="text1"/>
          <w:sz w:val="16"/>
          <w:szCs w:val="16"/>
        </w:rPr>
      </w:pPr>
    </w:p>
    <w:p w14:paraId="501B4FEF" w14:textId="462272FF" w:rsidR="007174B9" w:rsidRPr="00422E81" w:rsidRDefault="00416D5E" w:rsidP="00416D5E">
      <w:pPr>
        <w:rPr>
          <w:b/>
          <w:u w:val="single"/>
        </w:rPr>
      </w:pPr>
      <w:r w:rsidRPr="00422E81">
        <w:rPr>
          <w:b/>
          <w:u w:val="single"/>
        </w:rPr>
        <w:t>Wohnung oder Haus gesucht</w:t>
      </w:r>
    </w:p>
    <w:p w14:paraId="32A27981" w14:textId="46D988EE" w:rsidR="00416D5E" w:rsidRPr="00422E81" w:rsidRDefault="00C56033" w:rsidP="00416D5E">
      <w:pPr>
        <w:rPr>
          <w:bCs/>
        </w:rPr>
      </w:pPr>
      <w:r>
        <w:rPr>
          <w:bCs/>
        </w:rPr>
        <w:t>Für eine</w:t>
      </w:r>
      <w:r w:rsidR="00416D5E" w:rsidRPr="00422E81">
        <w:rPr>
          <w:bCs/>
        </w:rPr>
        <w:t xml:space="preserve"> Familie</w:t>
      </w:r>
      <w:r w:rsidR="00422E81" w:rsidRPr="00422E81">
        <w:rPr>
          <w:bCs/>
        </w:rPr>
        <w:t xml:space="preserve"> aus Bosnien-Herz</w:t>
      </w:r>
      <w:r w:rsidR="008811E7">
        <w:rPr>
          <w:bCs/>
        </w:rPr>
        <w:t>e</w:t>
      </w:r>
      <w:r w:rsidR="00422E81" w:rsidRPr="00422E81">
        <w:rPr>
          <w:bCs/>
        </w:rPr>
        <w:t>go</w:t>
      </w:r>
      <w:r w:rsidR="008811E7">
        <w:rPr>
          <w:bCs/>
        </w:rPr>
        <w:t>w</w:t>
      </w:r>
      <w:r w:rsidR="00422E81" w:rsidRPr="00422E81">
        <w:rPr>
          <w:bCs/>
        </w:rPr>
        <w:t xml:space="preserve">ina, 10 Personen; die seit 7 Jahren in Deutschland lebt, </w:t>
      </w:r>
      <w:r>
        <w:rPr>
          <w:bCs/>
        </w:rPr>
        <w:t>wird</w:t>
      </w:r>
      <w:r w:rsidR="00422E81" w:rsidRPr="00422E81">
        <w:rPr>
          <w:bCs/>
        </w:rPr>
        <w:t xml:space="preserve"> schnellstmöglich eine neue Unterkunft in Bremen-Nord</w:t>
      </w:r>
      <w:r w:rsidR="00422E81">
        <w:rPr>
          <w:bCs/>
        </w:rPr>
        <w:t xml:space="preserve"> (5-6 Zimmer / 1.200€ Warmmiete)</w:t>
      </w:r>
      <w:r>
        <w:rPr>
          <w:bCs/>
        </w:rPr>
        <w:t xml:space="preserve"> gesucht. Bitte wenden Sie sich an da</w:t>
      </w:r>
      <w:r w:rsidR="006F756F">
        <w:rPr>
          <w:bCs/>
        </w:rPr>
        <w:t>s</w:t>
      </w:r>
      <w:r>
        <w:rPr>
          <w:bCs/>
        </w:rPr>
        <w:t xml:space="preserve"> Pfarrbüro</w:t>
      </w:r>
      <w:r w:rsidR="006F756F">
        <w:rPr>
          <w:bCs/>
        </w:rPr>
        <w:t>.</w:t>
      </w:r>
    </w:p>
    <w:p w14:paraId="0BBABE88" w14:textId="77777777" w:rsidR="00422E81" w:rsidRPr="00416D5E" w:rsidRDefault="00422E81" w:rsidP="00416D5E">
      <w:pPr>
        <w:rPr>
          <w:bCs/>
          <w:sz w:val="26"/>
          <w:szCs w:val="26"/>
        </w:rPr>
      </w:pPr>
    </w:p>
    <w:p w14:paraId="08A6BAD2" w14:textId="77777777" w:rsidR="00A112ED" w:rsidRPr="008C2399" w:rsidRDefault="00A112ED" w:rsidP="00A112ED">
      <w:pPr>
        <w:rPr>
          <w:b/>
          <w:bCs/>
          <w:iCs/>
        </w:rPr>
      </w:pPr>
      <w:r>
        <w:rPr>
          <w:b/>
          <w:bCs/>
          <w:iCs/>
        </w:rPr>
        <w:t>Letzte Einkaufsmöglichkeit für die Feiertage im Eine-Welt-Laden ist am 18./19.12.2021. Dann erst wieder am 8./9.01.2022 !!</w:t>
      </w:r>
    </w:p>
    <w:p w14:paraId="7F59C63A" w14:textId="5B3F94AF" w:rsidR="00A112ED" w:rsidRDefault="00A112ED" w:rsidP="00A112ED">
      <w:pPr>
        <w:rPr>
          <w:bCs/>
        </w:rPr>
      </w:pPr>
    </w:p>
    <w:p w14:paraId="3137E0C8" w14:textId="777E2B61" w:rsidR="00A112ED" w:rsidRPr="00A112ED" w:rsidRDefault="00A112ED" w:rsidP="00A112ED">
      <w:pPr>
        <w:rPr>
          <w:b/>
        </w:rPr>
      </w:pPr>
      <w:r w:rsidRPr="00A112ED">
        <w:rPr>
          <w:b/>
        </w:rPr>
        <w:t xml:space="preserve">Auch die Bücherei öffnet über die Feiertage nicht. Am 19.12.2021 </w:t>
      </w:r>
      <w:r w:rsidR="00EA1DD5">
        <w:rPr>
          <w:b/>
        </w:rPr>
        <w:t xml:space="preserve">ist sie </w:t>
      </w:r>
      <w:r w:rsidRPr="00A112ED">
        <w:rPr>
          <w:b/>
        </w:rPr>
        <w:t xml:space="preserve">zuletzt geöffnet. Am 02.01.2022 </w:t>
      </w:r>
      <w:r w:rsidR="00EA1DD5">
        <w:rPr>
          <w:b/>
        </w:rPr>
        <w:t xml:space="preserve">sind wir </w:t>
      </w:r>
      <w:r w:rsidRPr="00A112ED">
        <w:rPr>
          <w:b/>
        </w:rPr>
        <w:t>wieder für Sie da.</w:t>
      </w:r>
    </w:p>
    <w:p w14:paraId="572DA56F" w14:textId="77777777" w:rsidR="00A112ED" w:rsidRPr="00293934" w:rsidRDefault="00A112ED" w:rsidP="00A112ED">
      <w:pPr>
        <w:rPr>
          <w:bCs/>
        </w:rPr>
      </w:pPr>
    </w:p>
    <w:p w14:paraId="71CBA805" w14:textId="77777777" w:rsidR="008E50D9" w:rsidRDefault="00675E75" w:rsidP="00416D5E">
      <w:pPr>
        <w:rPr>
          <w:bCs/>
          <w:sz w:val="26"/>
          <w:szCs w:val="26"/>
        </w:rPr>
      </w:pPr>
      <w:r>
        <w:rPr>
          <w:bCs/>
          <w:sz w:val="26"/>
          <w:szCs w:val="26"/>
        </w:rPr>
        <w:t>Die Kirchengemeinde sucht ab sofort eine/n Küster/in und anteilige Hausverwaltung (Koordination) (w/m/d). Der Beschäftigungs</w:t>
      </w:r>
      <w:r w:rsidR="008E50D9">
        <w:rPr>
          <w:bCs/>
          <w:sz w:val="26"/>
          <w:szCs w:val="26"/>
        </w:rPr>
        <w:t>-</w:t>
      </w:r>
    </w:p>
    <w:p w14:paraId="0347D2EA" w14:textId="77777777" w:rsidR="008E50D9" w:rsidRDefault="00675E75" w:rsidP="00416D5E">
      <w:pPr>
        <w:rPr>
          <w:bCs/>
          <w:sz w:val="26"/>
          <w:szCs w:val="26"/>
        </w:rPr>
      </w:pPr>
      <w:r>
        <w:rPr>
          <w:bCs/>
          <w:sz w:val="26"/>
          <w:szCs w:val="26"/>
        </w:rPr>
        <w:t>umfang beträgt 10 Wochenstunden. Die Stelle ist vorerst</w:t>
      </w:r>
      <w:r w:rsidR="00EA1DD5">
        <w:rPr>
          <w:bCs/>
          <w:sz w:val="26"/>
          <w:szCs w:val="26"/>
        </w:rPr>
        <w:t xml:space="preserve"> </w:t>
      </w:r>
    </w:p>
    <w:p w14:paraId="58342AA5" w14:textId="2CF9B956" w:rsidR="00416D5E" w:rsidRDefault="00EA1DD5" w:rsidP="00416D5E">
      <w:pPr>
        <w:rPr>
          <w:bCs/>
          <w:sz w:val="26"/>
          <w:szCs w:val="26"/>
        </w:rPr>
      </w:pPr>
      <w:r>
        <w:rPr>
          <w:bCs/>
          <w:sz w:val="26"/>
          <w:szCs w:val="26"/>
        </w:rPr>
        <w:t>auf 2 Jahre befristet.</w:t>
      </w:r>
    </w:p>
    <w:p w14:paraId="5B4A0DD9" w14:textId="77777777" w:rsidR="008E50D9" w:rsidRDefault="00EA1DD5" w:rsidP="00416D5E">
      <w:pPr>
        <w:rPr>
          <w:bCs/>
          <w:sz w:val="26"/>
          <w:szCs w:val="26"/>
        </w:rPr>
      </w:pPr>
      <w:r>
        <w:rPr>
          <w:bCs/>
          <w:sz w:val="26"/>
          <w:szCs w:val="26"/>
        </w:rPr>
        <w:t xml:space="preserve">Näheres auf unserer Homepage </w:t>
      </w:r>
      <w:hyperlink r:id="rId7" w:history="1">
        <w:r w:rsidRPr="00CF30ED">
          <w:rPr>
            <w:rStyle w:val="Hyperlink"/>
            <w:bCs/>
            <w:sz w:val="26"/>
            <w:szCs w:val="26"/>
          </w:rPr>
          <w:t>www.heiligefamiliegrohn.de</w:t>
        </w:r>
      </w:hyperlink>
      <w:r>
        <w:rPr>
          <w:bCs/>
          <w:sz w:val="26"/>
          <w:szCs w:val="26"/>
        </w:rPr>
        <w:t xml:space="preserve"> </w:t>
      </w:r>
    </w:p>
    <w:p w14:paraId="76D36D35" w14:textId="75731719" w:rsidR="00EA1DD5" w:rsidRPr="00F21A0E" w:rsidRDefault="007E69E9" w:rsidP="00416D5E">
      <w:pPr>
        <w:rPr>
          <w:bCs/>
          <w:sz w:val="26"/>
          <w:szCs w:val="26"/>
        </w:rPr>
      </w:pPr>
      <w:r>
        <w:rPr>
          <w:bCs/>
          <w:sz w:val="26"/>
          <w:szCs w:val="26"/>
        </w:rPr>
        <w:t>und im Aushang.</w:t>
      </w:r>
    </w:p>
    <w:p w14:paraId="79AF7F53" w14:textId="77777777" w:rsidR="001A6EF0" w:rsidRPr="00DD1A89" w:rsidRDefault="001A6EF0" w:rsidP="001A6EF0">
      <w:pPr>
        <w:jc w:val="center"/>
        <w:rPr>
          <w:b/>
          <w:bCs/>
          <w:noProof/>
          <w:color w:val="000000" w:themeColor="text1"/>
          <w:u w:val="single"/>
          <w:lang w:eastAsia="de-DE"/>
        </w:rPr>
      </w:pPr>
    </w:p>
    <w:p w14:paraId="5CB49141" w14:textId="0FC3414A" w:rsidR="001A6EF0" w:rsidRPr="00BE054D" w:rsidRDefault="001A6EF0" w:rsidP="001A6EF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cstheme="majorHAnsi"/>
          <w:b/>
          <w:bCs/>
          <w:sz w:val="28"/>
          <w:szCs w:val="28"/>
        </w:rPr>
      </w:pPr>
      <w:r w:rsidRPr="00CC02C5">
        <w:rPr>
          <w:rFonts w:ascii="Comic Sans MS" w:hAnsi="Comic Sans MS" w:cstheme="majorHAnsi"/>
          <w:b/>
          <w:bCs/>
        </w:rPr>
        <w:t xml:space="preserve">Wir wünschen allen Gemeindemitgliedern und Gästen </w:t>
      </w:r>
      <w:r>
        <w:rPr>
          <w:rFonts w:ascii="Comic Sans MS" w:hAnsi="Comic Sans MS" w:cstheme="majorHAnsi"/>
          <w:b/>
          <w:bCs/>
        </w:rPr>
        <w:t>ein</w:t>
      </w:r>
      <w:r w:rsidRPr="00CC02C5">
        <w:rPr>
          <w:rFonts w:ascii="Comic Sans MS" w:hAnsi="Comic Sans MS" w:cstheme="majorHAnsi"/>
          <w:b/>
          <w:bCs/>
        </w:rPr>
        <w:t xml:space="preserve"> </w:t>
      </w:r>
      <w:r w:rsidR="008E50D9">
        <w:rPr>
          <w:rFonts w:ascii="Comic Sans MS" w:hAnsi="Comic Sans MS" w:cstheme="majorHAnsi"/>
          <w:b/>
          <w:bCs/>
        </w:rPr>
        <w:br/>
      </w:r>
      <w:r w:rsidRPr="00CC02C5">
        <w:rPr>
          <w:rFonts w:ascii="Comic Sans MS" w:hAnsi="Comic Sans MS" w:cstheme="majorHAnsi"/>
          <w:b/>
          <w:bCs/>
        </w:rPr>
        <w:t>frohes Weihnachtsfest und ein gesegnetes Neues Jahr</w:t>
      </w:r>
    </w:p>
    <w:p w14:paraId="2F4D2023" w14:textId="0BD1E0C1" w:rsidR="00564E9F" w:rsidRPr="00935587" w:rsidRDefault="0031715B" w:rsidP="0031715B">
      <w:pPr>
        <w:ind w:left="2832"/>
        <w:jc w:val="right"/>
        <w:rPr>
          <w:rFonts w:ascii="Arial" w:hAnsi="Arial" w:cs="Arial"/>
          <w:b/>
          <w:i/>
          <w:sz w:val="28"/>
          <w:szCs w:val="28"/>
        </w:rPr>
      </w:pPr>
      <w:r w:rsidRPr="00935587">
        <w:rPr>
          <w:rFonts w:ascii="Arial" w:hAnsi="Arial" w:cs="Arial"/>
          <w:b/>
          <w:i/>
          <w:noProof/>
          <w:color w:val="92D050"/>
          <w:sz w:val="28"/>
          <w:szCs w:val="28"/>
          <w:lang w:eastAsia="de-DE"/>
        </w:rPr>
        <w:drawing>
          <wp:anchor distT="0" distB="0" distL="114300" distR="114300" simplePos="0" relativeHeight="251659264" behindDoc="1" locked="0" layoutInCell="1" allowOverlap="0" wp14:anchorId="62706257" wp14:editId="334DE276">
            <wp:simplePos x="0" y="0"/>
            <wp:positionH relativeFrom="column">
              <wp:posOffset>432435</wp:posOffset>
            </wp:positionH>
            <wp:positionV relativeFrom="paragraph">
              <wp:posOffset>0</wp:posOffset>
            </wp:positionV>
            <wp:extent cx="1524000" cy="863600"/>
            <wp:effectExtent l="0" t="0" r="0" b="0"/>
            <wp:wrapTight wrapText="bothSides">
              <wp:wrapPolygon edited="0">
                <wp:start x="0" y="0"/>
                <wp:lineTo x="0" y="20965"/>
                <wp:lineTo x="21330" y="20965"/>
                <wp:lineTo x="21330" y="0"/>
                <wp:lineTo x="0" y="0"/>
              </wp:wrapPolygon>
            </wp:wrapTight>
            <wp:docPr id="4" name="Grafik 4"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63600"/>
                    </a:xfrm>
                    <a:prstGeom prst="rect">
                      <a:avLst/>
                    </a:prstGeom>
                    <a:noFill/>
                    <a:ln>
                      <a:noFill/>
                    </a:ln>
                  </pic:spPr>
                </pic:pic>
              </a:graphicData>
            </a:graphic>
          </wp:anchor>
        </w:drawing>
      </w:r>
      <w:r w:rsidR="00DD1A89">
        <w:rPr>
          <w:rFonts w:ascii="Arial" w:hAnsi="Arial" w:cs="Arial"/>
          <w:b/>
          <w:i/>
          <w:sz w:val="28"/>
          <w:szCs w:val="28"/>
        </w:rPr>
        <w:t>K</w:t>
      </w:r>
      <w:r w:rsidR="00564E9F" w:rsidRPr="00935587">
        <w:rPr>
          <w:rFonts w:ascii="Arial" w:hAnsi="Arial" w:cs="Arial"/>
          <w:b/>
          <w:i/>
          <w:sz w:val="28"/>
          <w:szCs w:val="28"/>
        </w:rPr>
        <w:t xml:space="preserve">atholische </w:t>
      </w:r>
      <w:r>
        <w:rPr>
          <w:rFonts w:ascii="Arial" w:hAnsi="Arial" w:cs="Arial"/>
          <w:b/>
          <w:i/>
          <w:sz w:val="28"/>
          <w:szCs w:val="28"/>
        </w:rPr>
        <w:t>K</w:t>
      </w:r>
      <w:r w:rsidR="00564E9F" w:rsidRPr="00935587">
        <w:rPr>
          <w:rFonts w:ascii="Arial" w:hAnsi="Arial" w:cs="Arial"/>
          <w:b/>
          <w:i/>
          <w:sz w:val="28"/>
          <w:szCs w:val="28"/>
        </w:rPr>
        <w:t>irchengemeinde</w:t>
      </w:r>
    </w:p>
    <w:p w14:paraId="3CD6A35A" w14:textId="23E66146" w:rsidR="00564E9F" w:rsidRPr="00935587" w:rsidRDefault="00564E9F" w:rsidP="0031715B">
      <w:pPr>
        <w:ind w:left="2832"/>
        <w:jc w:val="right"/>
        <w:rPr>
          <w:rFonts w:ascii="Arial" w:hAnsi="Arial" w:cs="Arial"/>
          <w:b/>
          <w:i/>
          <w:sz w:val="28"/>
          <w:szCs w:val="28"/>
        </w:rPr>
      </w:pPr>
      <w:r w:rsidRPr="00935587">
        <w:rPr>
          <w:rFonts w:ascii="Arial" w:hAnsi="Arial" w:cs="Arial"/>
          <w:b/>
          <w:i/>
          <w:sz w:val="28"/>
          <w:szCs w:val="28"/>
        </w:rPr>
        <w:t>Heilige Familie Bremen-Grohn</w:t>
      </w:r>
    </w:p>
    <w:p w14:paraId="00BE889B" w14:textId="26F7B5BF" w:rsidR="003D785D" w:rsidRDefault="003D785D" w:rsidP="00564E9F">
      <w:pPr>
        <w:jc w:val="center"/>
        <w:rPr>
          <w:b/>
          <w:bCs/>
          <w:u w:val="single"/>
        </w:rPr>
      </w:pPr>
    </w:p>
    <w:p w14:paraId="59B44914" w14:textId="746475EE" w:rsidR="00F51A37" w:rsidRDefault="00F51A37" w:rsidP="00564E9F">
      <w:pPr>
        <w:jc w:val="center"/>
        <w:rPr>
          <w:b/>
          <w:bCs/>
          <w:sz w:val="32"/>
          <w:szCs w:val="32"/>
          <w:u w:val="single"/>
        </w:rPr>
      </w:pPr>
    </w:p>
    <w:p w14:paraId="40412B23" w14:textId="77777777" w:rsidR="00DD1A89" w:rsidRDefault="00DD1A89" w:rsidP="00564E9F">
      <w:pPr>
        <w:jc w:val="center"/>
        <w:rPr>
          <w:b/>
          <w:bCs/>
          <w:sz w:val="16"/>
          <w:szCs w:val="16"/>
          <w:u w:val="single"/>
        </w:rPr>
      </w:pPr>
    </w:p>
    <w:p w14:paraId="0C940268" w14:textId="11352E62" w:rsidR="00564E9F" w:rsidRDefault="00564E9F" w:rsidP="00564E9F">
      <w:pPr>
        <w:jc w:val="center"/>
        <w:rPr>
          <w:b/>
          <w:bCs/>
          <w:color w:val="000000" w:themeColor="text1"/>
          <w:sz w:val="32"/>
          <w:szCs w:val="32"/>
          <w:u w:val="single"/>
        </w:rPr>
      </w:pPr>
      <w:r w:rsidRPr="004D36D4">
        <w:rPr>
          <w:b/>
          <w:bCs/>
          <w:sz w:val="32"/>
          <w:szCs w:val="32"/>
          <w:u w:val="single"/>
        </w:rPr>
        <w:t>Pfarrmitteilung Nr</w:t>
      </w:r>
      <w:r w:rsidRPr="006600E9">
        <w:rPr>
          <w:b/>
          <w:bCs/>
          <w:color w:val="000000" w:themeColor="text1"/>
          <w:sz w:val="32"/>
          <w:szCs w:val="32"/>
          <w:u w:val="single"/>
        </w:rPr>
        <w:t xml:space="preserve">. </w:t>
      </w:r>
      <w:r w:rsidR="00C24E21">
        <w:rPr>
          <w:b/>
          <w:bCs/>
          <w:color w:val="000000" w:themeColor="text1"/>
          <w:sz w:val="32"/>
          <w:szCs w:val="32"/>
          <w:u w:val="single"/>
        </w:rPr>
        <w:t>16</w:t>
      </w:r>
      <w:r w:rsidR="00485E2A">
        <w:rPr>
          <w:b/>
          <w:bCs/>
          <w:color w:val="000000" w:themeColor="text1"/>
          <w:sz w:val="32"/>
          <w:szCs w:val="32"/>
          <w:u w:val="single"/>
        </w:rPr>
        <w:t xml:space="preserve"> vom </w:t>
      </w:r>
      <w:r w:rsidR="00C24E21">
        <w:rPr>
          <w:b/>
          <w:bCs/>
          <w:color w:val="000000" w:themeColor="text1"/>
          <w:sz w:val="32"/>
          <w:szCs w:val="32"/>
          <w:u w:val="single"/>
        </w:rPr>
        <w:t>18</w:t>
      </w:r>
      <w:r w:rsidR="00485E2A">
        <w:rPr>
          <w:b/>
          <w:bCs/>
          <w:color w:val="000000" w:themeColor="text1"/>
          <w:sz w:val="32"/>
          <w:szCs w:val="32"/>
          <w:u w:val="single"/>
        </w:rPr>
        <w:t>.</w:t>
      </w:r>
      <w:r w:rsidR="00DC04EA">
        <w:rPr>
          <w:b/>
          <w:bCs/>
          <w:color w:val="000000" w:themeColor="text1"/>
          <w:sz w:val="32"/>
          <w:szCs w:val="32"/>
          <w:u w:val="single"/>
        </w:rPr>
        <w:t>1</w:t>
      </w:r>
      <w:r w:rsidR="004321C9">
        <w:rPr>
          <w:b/>
          <w:bCs/>
          <w:color w:val="000000" w:themeColor="text1"/>
          <w:sz w:val="32"/>
          <w:szCs w:val="32"/>
          <w:u w:val="single"/>
        </w:rPr>
        <w:t>2</w:t>
      </w:r>
      <w:r w:rsidR="00DC04EA">
        <w:rPr>
          <w:b/>
          <w:bCs/>
          <w:color w:val="000000" w:themeColor="text1"/>
          <w:sz w:val="32"/>
          <w:szCs w:val="32"/>
          <w:u w:val="single"/>
        </w:rPr>
        <w:t>.</w:t>
      </w:r>
      <w:r w:rsidRPr="006600E9">
        <w:rPr>
          <w:b/>
          <w:bCs/>
          <w:color w:val="000000" w:themeColor="text1"/>
          <w:sz w:val="32"/>
          <w:szCs w:val="32"/>
          <w:u w:val="single"/>
        </w:rPr>
        <w:t xml:space="preserve">bis </w:t>
      </w:r>
      <w:r w:rsidR="00DD1A89">
        <w:rPr>
          <w:b/>
          <w:bCs/>
          <w:color w:val="000000" w:themeColor="text1"/>
          <w:sz w:val="32"/>
          <w:szCs w:val="32"/>
          <w:u w:val="single"/>
        </w:rPr>
        <w:t>09.01.2022</w:t>
      </w:r>
    </w:p>
    <w:p w14:paraId="72F30366" w14:textId="6A200717" w:rsidR="00D36C1A" w:rsidRPr="00DD1A89" w:rsidRDefault="00D36C1A" w:rsidP="00564E9F">
      <w:pPr>
        <w:jc w:val="center"/>
        <w:rPr>
          <w:b/>
          <w:bCs/>
          <w:noProof/>
          <w:color w:val="000000" w:themeColor="text1"/>
          <w:sz w:val="20"/>
          <w:szCs w:val="20"/>
          <w:u w:val="single"/>
          <w:lang w:eastAsia="de-DE"/>
        </w:rPr>
      </w:pPr>
    </w:p>
    <w:p w14:paraId="040BC457" w14:textId="77777777" w:rsidR="00DD1A89" w:rsidRDefault="00DD1A89" w:rsidP="00DD1A89">
      <w:pPr>
        <w:jc w:val="center"/>
        <w:rPr>
          <w:b/>
          <w:color w:val="0000FF"/>
          <w:sz w:val="26"/>
          <w:szCs w:val="26"/>
          <w:u w:val="single"/>
        </w:rPr>
      </w:pPr>
      <w:r w:rsidRPr="00DB1CAC">
        <w:rPr>
          <w:sz w:val="26"/>
          <w:szCs w:val="26"/>
        </w:rPr>
        <w:t>Grohner Markt 7 – 28759 Bremen – Tel. 0421-62 60 40</w:t>
      </w:r>
      <w:r w:rsidRPr="00DB1CAC">
        <w:rPr>
          <w:b/>
          <w:sz w:val="26"/>
          <w:szCs w:val="26"/>
        </w:rPr>
        <w:br/>
        <w:t>E-Mail:</w:t>
      </w:r>
      <w:r w:rsidRPr="00DB1CAC">
        <w:rPr>
          <w:b/>
          <w:sz w:val="26"/>
          <w:szCs w:val="26"/>
        </w:rPr>
        <w:tab/>
        <w:t xml:space="preserve"> </w:t>
      </w:r>
      <w:hyperlink r:id="rId9" w:history="1">
        <w:r w:rsidRPr="00DB1CAC">
          <w:rPr>
            <w:b/>
            <w:color w:val="0000FF"/>
            <w:sz w:val="26"/>
            <w:szCs w:val="26"/>
            <w:u w:val="single"/>
          </w:rPr>
          <w:t>pfarrbuero@heiligefamiliegrohn.de</w:t>
        </w:r>
      </w:hyperlink>
    </w:p>
    <w:p w14:paraId="69BCE25B" w14:textId="2E7FB042" w:rsidR="002430EE" w:rsidRPr="00DD1A89" w:rsidRDefault="002430EE" w:rsidP="00564E9F">
      <w:pPr>
        <w:jc w:val="center"/>
        <w:rPr>
          <w:b/>
          <w:bCs/>
          <w:noProof/>
          <w:color w:val="000000" w:themeColor="text1"/>
          <w:u w:val="single"/>
          <w:lang w:eastAsia="de-DE"/>
        </w:rPr>
      </w:pPr>
      <w:bookmarkStart w:id="0" w:name="_Hlk90548695"/>
    </w:p>
    <w:bookmarkEnd w:id="0"/>
    <w:p w14:paraId="3EC9B777" w14:textId="446B68AB" w:rsidR="000A5597" w:rsidRDefault="000613D5" w:rsidP="00564E9F">
      <w:pPr>
        <w:jc w:val="center"/>
        <w:rPr>
          <w:b/>
          <w:bCs/>
          <w:noProof/>
          <w:color w:val="000000" w:themeColor="text1"/>
          <w:sz w:val="32"/>
          <w:szCs w:val="32"/>
          <w:u w:val="single"/>
          <w:lang w:eastAsia="de-DE"/>
        </w:rPr>
      </w:pPr>
      <w:r>
        <w:rPr>
          <w:noProof/>
        </w:rPr>
        <w:drawing>
          <wp:inline distT="0" distB="0" distL="0" distR="0" wp14:anchorId="1FE6C3C5" wp14:editId="37B75B64">
            <wp:extent cx="3552825" cy="4986829"/>
            <wp:effectExtent l="0" t="0" r="0" b="4445"/>
            <wp:docPr id="2"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983" cy="5023545"/>
                    </a:xfrm>
                    <a:prstGeom prst="rect">
                      <a:avLst/>
                    </a:prstGeom>
                    <a:noFill/>
                    <a:ln>
                      <a:noFill/>
                    </a:ln>
                  </pic:spPr>
                </pic:pic>
              </a:graphicData>
            </a:graphic>
          </wp:inline>
        </w:drawing>
      </w:r>
    </w:p>
    <w:tbl>
      <w:tblPr>
        <w:tblW w:w="7906" w:type="dxa"/>
        <w:tblInd w:w="-108" w:type="dxa"/>
        <w:tblLayout w:type="fixed"/>
        <w:tblLook w:val="01E0" w:firstRow="1" w:lastRow="1" w:firstColumn="1" w:lastColumn="1" w:noHBand="0" w:noVBand="0"/>
      </w:tblPr>
      <w:tblGrid>
        <w:gridCol w:w="675"/>
        <w:gridCol w:w="824"/>
        <w:gridCol w:w="756"/>
        <w:gridCol w:w="2106"/>
        <w:gridCol w:w="3545"/>
      </w:tblGrid>
      <w:tr w:rsidR="007F291E" w14:paraId="3E2F903F" w14:textId="77777777" w:rsidTr="00CE32D8">
        <w:tc>
          <w:tcPr>
            <w:tcW w:w="4361" w:type="dxa"/>
            <w:gridSpan w:val="4"/>
          </w:tcPr>
          <w:p w14:paraId="418CBDF6" w14:textId="2F315D09" w:rsidR="001A6EF0" w:rsidRPr="000A5597" w:rsidRDefault="000A5597" w:rsidP="00627CF4">
            <w:pPr>
              <w:rPr>
                <w:b/>
                <w:bCs/>
              </w:rPr>
            </w:pPr>
            <w:r w:rsidRPr="000A5597">
              <w:rPr>
                <w:b/>
                <w:bCs/>
              </w:rPr>
              <w:lastRenderedPageBreak/>
              <w:t>Unsere Gottesdienste</w:t>
            </w:r>
          </w:p>
        </w:tc>
        <w:tc>
          <w:tcPr>
            <w:tcW w:w="3545" w:type="dxa"/>
          </w:tcPr>
          <w:p w14:paraId="4F60587D" w14:textId="77777777" w:rsidR="007F291E" w:rsidRDefault="007F291E" w:rsidP="00DC04EA">
            <w:pPr>
              <w:rPr>
                <w:i/>
              </w:rPr>
            </w:pPr>
          </w:p>
        </w:tc>
      </w:tr>
      <w:tr w:rsidR="00EF59B4" w14:paraId="35B15D04" w14:textId="77777777" w:rsidTr="00CE32D8">
        <w:tc>
          <w:tcPr>
            <w:tcW w:w="4361" w:type="dxa"/>
            <w:gridSpan w:val="4"/>
          </w:tcPr>
          <w:p w14:paraId="2392328F" w14:textId="1C869D1C" w:rsidR="00EF59B4" w:rsidRPr="00EF59B4" w:rsidRDefault="00EF59B4" w:rsidP="00627CF4">
            <w:pPr>
              <w:rPr>
                <w:b/>
              </w:rPr>
            </w:pPr>
            <w:r w:rsidRPr="00EF59B4">
              <w:rPr>
                <w:b/>
              </w:rPr>
              <w:t>4. Adventssonntag</w:t>
            </w:r>
            <w:r w:rsidR="006E1BBA">
              <w:rPr>
                <w:b/>
              </w:rPr>
              <w:t xml:space="preserve"> </w:t>
            </w:r>
          </w:p>
        </w:tc>
        <w:tc>
          <w:tcPr>
            <w:tcW w:w="3545" w:type="dxa"/>
          </w:tcPr>
          <w:p w14:paraId="3AAA6354" w14:textId="77777777" w:rsidR="00EF59B4" w:rsidRDefault="00EF59B4" w:rsidP="00DC04EA">
            <w:pPr>
              <w:rPr>
                <w:i/>
              </w:rPr>
            </w:pPr>
          </w:p>
        </w:tc>
      </w:tr>
      <w:tr w:rsidR="00EF59B4" w14:paraId="531C50CF" w14:textId="77777777" w:rsidTr="00CE32D8">
        <w:tc>
          <w:tcPr>
            <w:tcW w:w="675" w:type="dxa"/>
          </w:tcPr>
          <w:p w14:paraId="0F1C2822" w14:textId="629E7CD7" w:rsidR="00EF59B4" w:rsidRDefault="00EF59B4" w:rsidP="00DC04EA">
            <w:pPr>
              <w:rPr>
                <w:bCs/>
              </w:rPr>
            </w:pPr>
            <w:r>
              <w:rPr>
                <w:bCs/>
              </w:rPr>
              <w:t>Sa</w:t>
            </w:r>
          </w:p>
        </w:tc>
        <w:tc>
          <w:tcPr>
            <w:tcW w:w="824" w:type="dxa"/>
          </w:tcPr>
          <w:p w14:paraId="463C661C" w14:textId="7528401C" w:rsidR="00EF59B4" w:rsidRDefault="00EF59B4" w:rsidP="00DC04EA">
            <w:pPr>
              <w:rPr>
                <w:noProof/>
              </w:rPr>
            </w:pPr>
            <w:r>
              <w:rPr>
                <w:noProof/>
              </w:rPr>
              <w:t>18.12.</w:t>
            </w:r>
          </w:p>
        </w:tc>
        <w:tc>
          <w:tcPr>
            <w:tcW w:w="756" w:type="dxa"/>
          </w:tcPr>
          <w:p w14:paraId="16261E23" w14:textId="2430639E" w:rsidR="00EF59B4" w:rsidRDefault="00EF59B4" w:rsidP="00DC04EA">
            <w:r>
              <w:t>18.00</w:t>
            </w:r>
          </w:p>
        </w:tc>
        <w:tc>
          <w:tcPr>
            <w:tcW w:w="2106" w:type="dxa"/>
          </w:tcPr>
          <w:p w14:paraId="4F5ECFA6" w14:textId="09EF3F7D" w:rsidR="00EF59B4" w:rsidRDefault="00EF59B4" w:rsidP="00627CF4">
            <w:r>
              <w:t>Vorabendmesse</w:t>
            </w:r>
            <w:r w:rsidR="00D91243">
              <w:t xml:space="preserve"> </w:t>
            </w:r>
          </w:p>
        </w:tc>
        <w:tc>
          <w:tcPr>
            <w:tcW w:w="3545" w:type="dxa"/>
          </w:tcPr>
          <w:p w14:paraId="0350F038" w14:textId="6ABA3FC4" w:rsidR="00EF59B4" w:rsidRDefault="00EF59B4" w:rsidP="00DC04EA">
            <w:pPr>
              <w:rPr>
                <w:i/>
              </w:rPr>
            </w:pPr>
            <w:r>
              <w:rPr>
                <w:i/>
              </w:rPr>
              <w:t>++ Fam. Erdanowski / Chilla</w:t>
            </w:r>
          </w:p>
        </w:tc>
      </w:tr>
      <w:tr w:rsidR="00EF59B4" w14:paraId="3AD91C2B" w14:textId="77777777" w:rsidTr="00CE32D8">
        <w:tc>
          <w:tcPr>
            <w:tcW w:w="675" w:type="dxa"/>
          </w:tcPr>
          <w:p w14:paraId="567EFEB9" w14:textId="2F37E91F" w:rsidR="00EF59B4" w:rsidRDefault="00EF59B4" w:rsidP="00DC04EA">
            <w:pPr>
              <w:rPr>
                <w:bCs/>
              </w:rPr>
            </w:pPr>
            <w:r>
              <w:rPr>
                <w:bCs/>
              </w:rPr>
              <w:t>So</w:t>
            </w:r>
          </w:p>
        </w:tc>
        <w:tc>
          <w:tcPr>
            <w:tcW w:w="824" w:type="dxa"/>
          </w:tcPr>
          <w:p w14:paraId="60FED0A7" w14:textId="0EF70802" w:rsidR="00EF59B4" w:rsidRDefault="00EF59B4" w:rsidP="00DC04EA">
            <w:pPr>
              <w:rPr>
                <w:noProof/>
              </w:rPr>
            </w:pPr>
            <w:r>
              <w:rPr>
                <w:noProof/>
              </w:rPr>
              <w:t>19.12.</w:t>
            </w:r>
          </w:p>
        </w:tc>
        <w:tc>
          <w:tcPr>
            <w:tcW w:w="756" w:type="dxa"/>
          </w:tcPr>
          <w:p w14:paraId="2A978184" w14:textId="4C8E5708" w:rsidR="00EF59B4" w:rsidRDefault="00D91243" w:rsidP="00DC04EA">
            <w:r>
              <w:t>11.00</w:t>
            </w:r>
          </w:p>
        </w:tc>
        <w:tc>
          <w:tcPr>
            <w:tcW w:w="2106" w:type="dxa"/>
          </w:tcPr>
          <w:p w14:paraId="11507F8B" w14:textId="3A6346DF" w:rsidR="00EF59B4" w:rsidRDefault="00D91243" w:rsidP="00627CF4">
            <w:r>
              <w:t xml:space="preserve">Heilige Messe </w:t>
            </w:r>
          </w:p>
        </w:tc>
        <w:tc>
          <w:tcPr>
            <w:tcW w:w="3545" w:type="dxa"/>
          </w:tcPr>
          <w:p w14:paraId="5839C220" w14:textId="368A623B" w:rsidR="00EF59B4" w:rsidRDefault="00D91243" w:rsidP="00DC04EA">
            <w:pPr>
              <w:rPr>
                <w:i/>
              </w:rPr>
            </w:pPr>
            <w:r>
              <w:rPr>
                <w:i/>
              </w:rPr>
              <w:t>++ Trudel u. The</w:t>
            </w:r>
            <w:r w:rsidR="002010A7">
              <w:rPr>
                <w:i/>
              </w:rPr>
              <w:t>o</w:t>
            </w:r>
            <w:r>
              <w:rPr>
                <w:i/>
              </w:rPr>
              <w:t xml:space="preserve"> Siupka</w:t>
            </w:r>
          </w:p>
        </w:tc>
      </w:tr>
      <w:tr w:rsidR="00392D35" w14:paraId="2869C065" w14:textId="77777777" w:rsidTr="00CE32D8">
        <w:trPr>
          <w:trHeight w:val="552"/>
        </w:trPr>
        <w:tc>
          <w:tcPr>
            <w:tcW w:w="7906" w:type="dxa"/>
            <w:gridSpan w:val="5"/>
          </w:tcPr>
          <w:p w14:paraId="77663E1C" w14:textId="5AD9A39B" w:rsidR="00392D35" w:rsidRPr="00392D35" w:rsidRDefault="00392D35" w:rsidP="00F000D6">
            <w:pPr>
              <w:rPr>
                <w:b/>
                <w:bCs/>
                <w:iCs/>
              </w:rPr>
            </w:pPr>
            <w:r>
              <w:rPr>
                <w:b/>
                <w:bCs/>
                <w:iCs/>
              </w:rPr>
              <w:t>Beide Gottesdienste stehen</w:t>
            </w:r>
            <w:r w:rsidR="00F000D6">
              <w:rPr>
                <w:b/>
                <w:bCs/>
                <w:iCs/>
              </w:rPr>
              <w:t xml:space="preserve"> unter dem Thema Hoffnung. Es singt der Chor TonART. Nach den Gottesdiensten sind Sie eingeladen </w:t>
            </w:r>
            <w:r w:rsidR="00F000D6" w:rsidRPr="00F000D6">
              <w:rPr>
                <w:b/>
                <w:bCs/>
              </w:rPr>
              <w:t xml:space="preserve">Adventsliedern </w:t>
            </w:r>
            <w:r w:rsidR="00F000D6">
              <w:rPr>
                <w:b/>
                <w:bCs/>
              </w:rPr>
              <w:t xml:space="preserve">zu </w:t>
            </w:r>
            <w:r w:rsidR="00F000D6" w:rsidRPr="00F000D6">
              <w:rPr>
                <w:b/>
                <w:bCs/>
              </w:rPr>
              <w:t xml:space="preserve">lauschen, die der Chor TonART </w:t>
            </w:r>
            <w:r w:rsidR="00593D2D">
              <w:rPr>
                <w:b/>
                <w:bCs/>
              </w:rPr>
              <w:t>für Sie singt</w:t>
            </w:r>
            <w:r w:rsidR="00F000D6" w:rsidRPr="00F000D6">
              <w:rPr>
                <w:b/>
                <w:bCs/>
              </w:rPr>
              <w:t>.</w:t>
            </w:r>
          </w:p>
        </w:tc>
      </w:tr>
      <w:tr w:rsidR="00392D35" w14:paraId="4C91543D" w14:textId="77777777" w:rsidTr="00CE32D8">
        <w:tc>
          <w:tcPr>
            <w:tcW w:w="675" w:type="dxa"/>
          </w:tcPr>
          <w:p w14:paraId="56EB401B" w14:textId="77777777" w:rsidR="00392D35" w:rsidRPr="00821562" w:rsidRDefault="00392D35" w:rsidP="00DC04EA">
            <w:pPr>
              <w:rPr>
                <w:bCs/>
                <w:sz w:val="16"/>
                <w:szCs w:val="16"/>
              </w:rPr>
            </w:pPr>
          </w:p>
        </w:tc>
        <w:tc>
          <w:tcPr>
            <w:tcW w:w="824" w:type="dxa"/>
          </w:tcPr>
          <w:p w14:paraId="1A0736E2" w14:textId="77777777" w:rsidR="00392D35" w:rsidRPr="00821562" w:rsidRDefault="00392D35" w:rsidP="00DC04EA">
            <w:pPr>
              <w:rPr>
                <w:noProof/>
                <w:sz w:val="16"/>
                <w:szCs w:val="16"/>
              </w:rPr>
            </w:pPr>
          </w:p>
        </w:tc>
        <w:tc>
          <w:tcPr>
            <w:tcW w:w="756" w:type="dxa"/>
          </w:tcPr>
          <w:p w14:paraId="21D1453C" w14:textId="77777777" w:rsidR="00392D35" w:rsidRPr="00821562" w:rsidRDefault="00392D35" w:rsidP="00DC04EA">
            <w:pPr>
              <w:rPr>
                <w:sz w:val="16"/>
                <w:szCs w:val="16"/>
              </w:rPr>
            </w:pPr>
          </w:p>
        </w:tc>
        <w:tc>
          <w:tcPr>
            <w:tcW w:w="2106" w:type="dxa"/>
          </w:tcPr>
          <w:p w14:paraId="7459CD0F" w14:textId="77777777" w:rsidR="00392D35" w:rsidRPr="00821562" w:rsidRDefault="00392D35" w:rsidP="00627CF4">
            <w:pPr>
              <w:rPr>
                <w:sz w:val="16"/>
                <w:szCs w:val="16"/>
              </w:rPr>
            </w:pPr>
          </w:p>
        </w:tc>
        <w:tc>
          <w:tcPr>
            <w:tcW w:w="3545" w:type="dxa"/>
          </w:tcPr>
          <w:p w14:paraId="341CB67B" w14:textId="77777777" w:rsidR="00392D35" w:rsidRPr="00821562" w:rsidRDefault="00392D35" w:rsidP="00DC04EA">
            <w:pPr>
              <w:rPr>
                <w:i/>
                <w:sz w:val="16"/>
                <w:szCs w:val="16"/>
              </w:rPr>
            </w:pPr>
          </w:p>
        </w:tc>
      </w:tr>
      <w:tr w:rsidR="002C7D8F" w14:paraId="1A56B9D6" w14:textId="77777777" w:rsidTr="00CE32D8">
        <w:tc>
          <w:tcPr>
            <w:tcW w:w="675" w:type="dxa"/>
          </w:tcPr>
          <w:p w14:paraId="682C5CBF" w14:textId="580D1774" w:rsidR="002C7D8F" w:rsidRDefault="00F000D6" w:rsidP="00DC04EA">
            <w:pPr>
              <w:rPr>
                <w:bCs/>
              </w:rPr>
            </w:pPr>
            <w:r>
              <w:rPr>
                <w:bCs/>
              </w:rPr>
              <w:t>So</w:t>
            </w:r>
          </w:p>
        </w:tc>
        <w:tc>
          <w:tcPr>
            <w:tcW w:w="824" w:type="dxa"/>
          </w:tcPr>
          <w:p w14:paraId="08EEF916" w14:textId="0CE8808E" w:rsidR="002C7D8F" w:rsidRDefault="00F000D6" w:rsidP="00DC04EA">
            <w:pPr>
              <w:rPr>
                <w:noProof/>
              </w:rPr>
            </w:pPr>
            <w:r>
              <w:rPr>
                <w:noProof/>
              </w:rPr>
              <w:t>19.12.</w:t>
            </w:r>
          </w:p>
        </w:tc>
        <w:tc>
          <w:tcPr>
            <w:tcW w:w="756" w:type="dxa"/>
          </w:tcPr>
          <w:p w14:paraId="52D67178" w14:textId="0C2405E9" w:rsidR="002C7D8F" w:rsidRDefault="002C7D8F" w:rsidP="00DC04EA">
            <w:r>
              <w:t>17.00</w:t>
            </w:r>
          </w:p>
        </w:tc>
        <w:tc>
          <w:tcPr>
            <w:tcW w:w="5651" w:type="dxa"/>
            <w:gridSpan w:val="2"/>
          </w:tcPr>
          <w:p w14:paraId="33316375" w14:textId="77777777" w:rsidR="00C202C7" w:rsidRDefault="002C7D8F" w:rsidP="00C202C7">
            <w:r>
              <w:t>Im Gemeindesaal:</w:t>
            </w:r>
          </w:p>
          <w:p w14:paraId="36BA0B78" w14:textId="08C14A23" w:rsidR="002C7D8F" w:rsidRDefault="002C7D8F" w:rsidP="00C202C7">
            <w:pPr>
              <w:rPr>
                <w:i/>
              </w:rPr>
            </w:pPr>
            <w:r>
              <w:t>Wortgottesfeier für Familien mit Kindern</w:t>
            </w:r>
          </w:p>
        </w:tc>
      </w:tr>
      <w:tr w:rsidR="00211A75" w14:paraId="11A31576" w14:textId="77777777" w:rsidTr="00490658">
        <w:tc>
          <w:tcPr>
            <w:tcW w:w="675" w:type="dxa"/>
          </w:tcPr>
          <w:p w14:paraId="409E05C9" w14:textId="77777777" w:rsidR="00211A75" w:rsidRDefault="00211A75" w:rsidP="00490658">
            <w:pPr>
              <w:rPr>
                <w:bCs/>
              </w:rPr>
            </w:pPr>
            <w:r>
              <w:rPr>
                <w:bCs/>
              </w:rPr>
              <w:t>Mi</w:t>
            </w:r>
          </w:p>
        </w:tc>
        <w:tc>
          <w:tcPr>
            <w:tcW w:w="824" w:type="dxa"/>
          </w:tcPr>
          <w:p w14:paraId="0950CFC8" w14:textId="45F9CE49" w:rsidR="00211A75" w:rsidRDefault="00211A75" w:rsidP="00490658">
            <w:pPr>
              <w:rPr>
                <w:noProof/>
              </w:rPr>
            </w:pPr>
            <w:r>
              <w:rPr>
                <w:noProof/>
              </w:rPr>
              <w:t>2</w:t>
            </w:r>
            <w:r w:rsidR="00BB28A8">
              <w:rPr>
                <w:noProof/>
              </w:rPr>
              <w:t>2</w:t>
            </w:r>
            <w:r>
              <w:rPr>
                <w:noProof/>
              </w:rPr>
              <w:t>.1</w:t>
            </w:r>
            <w:r w:rsidR="00BB28A8">
              <w:rPr>
                <w:noProof/>
              </w:rPr>
              <w:t>2</w:t>
            </w:r>
            <w:r>
              <w:rPr>
                <w:noProof/>
              </w:rPr>
              <w:t>.</w:t>
            </w:r>
          </w:p>
        </w:tc>
        <w:tc>
          <w:tcPr>
            <w:tcW w:w="756" w:type="dxa"/>
          </w:tcPr>
          <w:p w14:paraId="7C3FE460" w14:textId="77777777" w:rsidR="00211A75" w:rsidRDefault="00211A75" w:rsidP="00490658">
            <w:r>
              <w:t>14.30</w:t>
            </w:r>
          </w:p>
        </w:tc>
        <w:tc>
          <w:tcPr>
            <w:tcW w:w="2106" w:type="dxa"/>
          </w:tcPr>
          <w:p w14:paraId="3A2923F9" w14:textId="77777777" w:rsidR="00211A75" w:rsidRDefault="00211A75" w:rsidP="00490658">
            <w:r>
              <w:t>Heilige Messe</w:t>
            </w:r>
          </w:p>
        </w:tc>
        <w:tc>
          <w:tcPr>
            <w:tcW w:w="3545" w:type="dxa"/>
          </w:tcPr>
          <w:p w14:paraId="5755CCEA" w14:textId="1BE7F666" w:rsidR="00211A75" w:rsidRDefault="000A5597" w:rsidP="00490658">
            <w:pPr>
              <w:rPr>
                <w:i/>
              </w:rPr>
            </w:pPr>
            <w:r>
              <w:rPr>
                <w:i/>
              </w:rPr>
              <w:t>in bes. Meinung</w:t>
            </w:r>
          </w:p>
        </w:tc>
      </w:tr>
      <w:tr w:rsidR="00BB28A8" w14:paraId="15DA618F" w14:textId="77777777" w:rsidTr="00335133">
        <w:tc>
          <w:tcPr>
            <w:tcW w:w="675" w:type="dxa"/>
          </w:tcPr>
          <w:p w14:paraId="387B0B49" w14:textId="77777777" w:rsidR="00BB28A8" w:rsidRDefault="00BB28A8" w:rsidP="00490658">
            <w:pPr>
              <w:rPr>
                <w:bCs/>
              </w:rPr>
            </w:pPr>
            <w:r>
              <w:rPr>
                <w:bCs/>
              </w:rPr>
              <w:t>Do</w:t>
            </w:r>
          </w:p>
        </w:tc>
        <w:tc>
          <w:tcPr>
            <w:tcW w:w="824" w:type="dxa"/>
          </w:tcPr>
          <w:p w14:paraId="636CCAEE" w14:textId="259D3FE3" w:rsidR="00BB28A8" w:rsidRDefault="00BB28A8" w:rsidP="00490658">
            <w:pPr>
              <w:rPr>
                <w:noProof/>
              </w:rPr>
            </w:pPr>
            <w:r>
              <w:rPr>
                <w:noProof/>
              </w:rPr>
              <w:t>23.12.</w:t>
            </w:r>
          </w:p>
        </w:tc>
        <w:tc>
          <w:tcPr>
            <w:tcW w:w="756" w:type="dxa"/>
          </w:tcPr>
          <w:p w14:paraId="5FB1FD60" w14:textId="4A1A6B64" w:rsidR="00BB28A8" w:rsidRDefault="00BB28A8" w:rsidP="00490658"/>
        </w:tc>
        <w:tc>
          <w:tcPr>
            <w:tcW w:w="5651" w:type="dxa"/>
            <w:gridSpan w:val="2"/>
          </w:tcPr>
          <w:p w14:paraId="50B39EA8" w14:textId="628145E9" w:rsidR="00BB28A8" w:rsidRPr="0072305F" w:rsidRDefault="00BB28A8" w:rsidP="00490658">
            <w:pPr>
              <w:rPr>
                <w:b/>
                <w:bCs/>
                <w:i/>
              </w:rPr>
            </w:pPr>
            <w:r w:rsidRPr="0072305F">
              <w:rPr>
                <w:b/>
                <w:bCs/>
              </w:rPr>
              <w:t>Keine Heilige Messe</w:t>
            </w:r>
          </w:p>
        </w:tc>
      </w:tr>
      <w:tr w:rsidR="00BB28A8" w:rsidRPr="00BB28A8" w14:paraId="4E205C22" w14:textId="77777777" w:rsidTr="00490658">
        <w:tc>
          <w:tcPr>
            <w:tcW w:w="4361" w:type="dxa"/>
            <w:gridSpan w:val="4"/>
          </w:tcPr>
          <w:p w14:paraId="53436BB1" w14:textId="77777777" w:rsidR="00BB28A8" w:rsidRPr="00BB28A8" w:rsidRDefault="00BB28A8" w:rsidP="00BB28A8">
            <w:r w:rsidRPr="00BB28A8">
              <w:rPr>
                <w:b/>
                <w:bCs/>
              </w:rPr>
              <w:t>Heiligabend</w:t>
            </w:r>
          </w:p>
        </w:tc>
        <w:tc>
          <w:tcPr>
            <w:tcW w:w="3545" w:type="dxa"/>
          </w:tcPr>
          <w:p w14:paraId="5C87504C" w14:textId="77777777" w:rsidR="00BB28A8" w:rsidRPr="00BB28A8" w:rsidRDefault="00BB28A8" w:rsidP="00BB28A8">
            <w:pPr>
              <w:rPr>
                <w:i/>
              </w:rPr>
            </w:pPr>
          </w:p>
        </w:tc>
      </w:tr>
      <w:tr w:rsidR="00BB28A8" w:rsidRPr="00BB28A8" w14:paraId="2F995622" w14:textId="77777777" w:rsidTr="00490658">
        <w:tc>
          <w:tcPr>
            <w:tcW w:w="675" w:type="dxa"/>
          </w:tcPr>
          <w:p w14:paraId="4A7B6D1A" w14:textId="11904E9A" w:rsidR="00BB28A8" w:rsidRPr="00BB28A8" w:rsidRDefault="00BB28A8" w:rsidP="00BB28A8">
            <w:r>
              <w:t>Fr</w:t>
            </w:r>
          </w:p>
        </w:tc>
        <w:tc>
          <w:tcPr>
            <w:tcW w:w="824" w:type="dxa"/>
          </w:tcPr>
          <w:p w14:paraId="7C1555BC" w14:textId="77777777" w:rsidR="00BB28A8" w:rsidRPr="00BB28A8" w:rsidRDefault="00BB28A8" w:rsidP="00BB28A8">
            <w:pPr>
              <w:rPr>
                <w:noProof/>
              </w:rPr>
            </w:pPr>
            <w:r w:rsidRPr="00BB28A8">
              <w:rPr>
                <w:noProof/>
              </w:rPr>
              <w:t>24.12.</w:t>
            </w:r>
          </w:p>
        </w:tc>
        <w:tc>
          <w:tcPr>
            <w:tcW w:w="756" w:type="dxa"/>
          </w:tcPr>
          <w:p w14:paraId="5986FE96" w14:textId="6F70523E" w:rsidR="00BB28A8" w:rsidRPr="00BB28A8" w:rsidRDefault="00BB28A8" w:rsidP="00BB28A8">
            <w:r w:rsidRPr="00BB28A8">
              <w:t>14.0</w:t>
            </w:r>
            <w:r w:rsidR="005F32D9">
              <w:t>0</w:t>
            </w:r>
          </w:p>
        </w:tc>
        <w:tc>
          <w:tcPr>
            <w:tcW w:w="5651" w:type="dxa"/>
            <w:gridSpan w:val="2"/>
          </w:tcPr>
          <w:p w14:paraId="2AE1B2E9" w14:textId="77777777" w:rsidR="00BB28A8" w:rsidRPr="00BB28A8" w:rsidRDefault="00BB28A8" w:rsidP="00BB28A8">
            <w:pPr>
              <w:rPr>
                <w:iCs/>
              </w:rPr>
            </w:pPr>
            <w:r w:rsidRPr="00BB28A8">
              <w:rPr>
                <w:iCs/>
              </w:rPr>
              <w:t>Weihnachtliches Kurzspiel für Kinder</w:t>
            </w:r>
          </w:p>
        </w:tc>
      </w:tr>
      <w:tr w:rsidR="00BB28A8" w:rsidRPr="00BB28A8" w14:paraId="45FF5D35" w14:textId="77777777" w:rsidTr="00490658">
        <w:tc>
          <w:tcPr>
            <w:tcW w:w="675" w:type="dxa"/>
          </w:tcPr>
          <w:p w14:paraId="288A26C0" w14:textId="77777777" w:rsidR="00BB28A8" w:rsidRPr="00BB28A8" w:rsidRDefault="00BB28A8" w:rsidP="00BB28A8"/>
        </w:tc>
        <w:tc>
          <w:tcPr>
            <w:tcW w:w="824" w:type="dxa"/>
          </w:tcPr>
          <w:p w14:paraId="56FD69C4" w14:textId="77777777" w:rsidR="00BB28A8" w:rsidRPr="00BB28A8" w:rsidRDefault="00BB28A8" w:rsidP="00BB28A8">
            <w:pPr>
              <w:rPr>
                <w:noProof/>
              </w:rPr>
            </w:pPr>
          </w:p>
        </w:tc>
        <w:tc>
          <w:tcPr>
            <w:tcW w:w="756" w:type="dxa"/>
          </w:tcPr>
          <w:p w14:paraId="52CF721F" w14:textId="77777777" w:rsidR="00BB28A8" w:rsidRPr="00BB28A8" w:rsidRDefault="00BB28A8" w:rsidP="00BB28A8">
            <w:r w:rsidRPr="00BB28A8">
              <w:t>16.00</w:t>
            </w:r>
          </w:p>
        </w:tc>
        <w:tc>
          <w:tcPr>
            <w:tcW w:w="5651" w:type="dxa"/>
            <w:gridSpan w:val="2"/>
          </w:tcPr>
          <w:p w14:paraId="7B59FB01" w14:textId="5217AB6B" w:rsidR="00BB28A8" w:rsidRPr="00BB28A8" w:rsidRDefault="00BB28A8" w:rsidP="00BB28A8">
            <w:pPr>
              <w:rPr>
                <w:iCs/>
              </w:rPr>
            </w:pPr>
            <w:r w:rsidRPr="00BB28A8">
              <w:rPr>
                <w:iCs/>
              </w:rPr>
              <w:t>Krippenfeier</w:t>
            </w:r>
            <w:r w:rsidR="001E19B1">
              <w:rPr>
                <w:iCs/>
              </w:rPr>
              <w:t xml:space="preserve"> siehe auch rechts</w:t>
            </w:r>
          </w:p>
        </w:tc>
      </w:tr>
      <w:tr w:rsidR="00BB28A8" w:rsidRPr="00BB28A8" w14:paraId="4A480611" w14:textId="77777777" w:rsidTr="00490658">
        <w:tc>
          <w:tcPr>
            <w:tcW w:w="675" w:type="dxa"/>
          </w:tcPr>
          <w:p w14:paraId="70A7A03B" w14:textId="77777777" w:rsidR="00BB28A8" w:rsidRPr="00BB28A8" w:rsidRDefault="00BB28A8" w:rsidP="00BB28A8"/>
        </w:tc>
        <w:tc>
          <w:tcPr>
            <w:tcW w:w="824" w:type="dxa"/>
          </w:tcPr>
          <w:p w14:paraId="69BAD970" w14:textId="77777777" w:rsidR="00BB28A8" w:rsidRPr="00BB28A8" w:rsidRDefault="00BB28A8" w:rsidP="00BB28A8">
            <w:pPr>
              <w:rPr>
                <w:noProof/>
              </w:rPr>
            </w:pPr>
          </w:p>
        </w:tc>
        <w:tc>
          <w:tcPr>
            <w:tcW w:w="756" w:type="dxa"/>
          </w:tcPr>
          <w:p w14:paraId="40348E01" w14:textId="77777777" w:rsidR="00BB28A8" w:rsidRPr="00BB28A8" w:rsidRDefault="00BB28A8" w:rsidP="00BB28A8">
            <w:r w:rsidRPr="00BB28A8">
              <w:t>18.00</w:t>
            </w:r>
          </w:p>
        </w:tc>
        <w:tc>
          <w:tcPr>
            <w:tcW w:w="2106" w:type="dxa"/>
          </w:tcPr>
          <w:p w14:paraId="3B38A0EB" w14:textId="77777777" w:rsidR="00BB28A8" w:rsidRPr="00BB28A8" w:rsidRDefault="00BB28A8" w:rsidP="00BB28A8">
            <w:r w:rsidRPr="00BB28A8">
              <w:t>Heilige Messe</w:t>
            </w:r>
          </w:p>
        </w:tc>
        <w:tc>
          <w:tcPr>
            <w:tcW w:w="3545" w:type="dxa"/>
          </w:tcPr>
          <w:p w14:paraId="06822813" w14:textId="77777777" w:rsidR="00BB28A8" w:rsidRPr="00BB28A8" w:rsidRDefault="00BB28A8" w:rsidP="00BB28A8">
            <w:pPr>
              <w:rPr>
                <w:i/>
              </w:rPr>
            </w:pPr>
          </w:p>
        </w:tc>
      </w:tr>
      <w:tr w:rsidR="00BB28A8" w:rsidRPr="00BB28A8" w14:paraId="0B557838" w14:textId="77777777" w:rsidTr="00490658">
        <w:tc>
          <w:tcPr>
            <w:tcW w:w="675" w:type="dxa"/>
          </w:tcPr>
          <w:p w14:paraId="481D979C" w14:textId="77777777" w:rsidR="00BB28A8" w:rsidRPr="00BB28A8" w:rsidRDefault="00BB28A8" w:rsidP="00BB28A8"/>
        </w:tc>
        <w:tc>
          <w:tcPr>
            <w:tcW w:w="824" w:type="dxa"/>
          </w:tcPr>
          <w:p w14:paraId="324E28EB" w14:textId="77777777" w:rsidR="00BB28A8" w:rsidRPr="00BB28A8" w:rsidRDefault="00BB28A8" w:rsidP="00BB28A8">
            <w:pPr>
              <w:rPr>
                <w:noProof/>
              </w:rPr>
            </w:pPr>
          </w:p>
        </w:tc>
        <w:tc>
          <w:tcPr>
            <w:tcW w:w="756" w:type="dxa"/>
          </w:tcPr>
          <w:p w14:paraId="7B8492C3" w14:textId="77777777" w:rsidR="00BB28A8" w:rsidRPr="00BB28A8" w:rsidRDefault="00BB28A8" w:rsidP="00BB28A8">
            <w:r w:rsidRPr="00BB28A8">
              <w:t>22.00</w:t>
            </w:r>
          </w:p>
        </w:tc>
        <w:tc>
          <w:tcPr>
            <w:tcW w:w="2106" w:type="dxa"/>
          </w:tcPr>
          <w:p w14:paraId="27FF496A" w14:textId="77777777" w:rsidR="00BB28A8" w:rsidRPr="00BB28A8" w:rsidRDefault="00BB28A8" w:rsidP="00BB28A8">
            <w:r w:rsidRPr="00BB28A8">
              <w:t>Christmette</w:t>
            </w:r>
          </w:p>
        </w:tc>
        <w:tc>
          <w:tcPr>
            <w:tcW w:w="3545" w:type="dxa"/>
          </w:tcPr>
          <w:p w14:paraId="07B023AE" w14:textId="77777777" w:rsidR="00BB28A8" w:rsidRPr="00BB28A8" w:rsidRDefault="00BB28A8" w:rsidP="00BB28A8">
            <w:pPr>
              <w:rPr>
                <w:i/>
              </w:rPr>
            </w:pPr>
          </w:p>
        </w:tc>
      </w:tr>
      <w:tr w:rsidR="00BB28A8" w:rsidRPr="00BB28A8" w14:paraId="1DFAFA0C" w14:textId="77777777" w:rsidTr="00490658">
        <w:tc>
          <w:tcPr>
            <w:tcW w:w="7906" w:type="dxa"/>
            <w:gridSpan w:val="5"/>
          </w:tcPr>
          <w:p w14:paraId="68F1C40C" w14:textId="77777777" w:rsidR="00BB28A8" w:rsidRPr="00BB28A8" w:rsidRDefault="00BB28A8" w:rsidP="00BB28A8">
            <w:pPr>
              <w:rPr>
                <w:i/>
              </w:rPr>
            </w:pPr>
            <w:r w:rsidRPr="00BB28A8">
              <w:rPr>
                <w:b/>
                <w:bCs/>
              </w:rPr>
              <w:t>Weihnachten – Hochfest der Geburt des Herrn</w:t>
            </w:r>
          </w:p>
        </w:tc>
      </w:tr>
      <w:tr w:rsidR="00BB28A8" w:rsidRPr="00BB28A8" w14:paraId="2ED432C3" w14:textId="77777777" w:rsidTr="00490658">
        <w:tc>
          <w:tcPr>
            <w:tcW w:w="675" w:type="dxa"/>
          </w:tcPr>
          <w:p w14:paraId="4057513C" w14:textId="6BD8369C" w:rsidR="00BB28A8" w:rsidRPr="00BB28A8" w:rsidRDefault="00BB28A8" w:rsidP="00BB28A8">
            <w:r>
              <w:t>Sa</w:t>
            </w:r>
          </w:p>
        </w:tc>
        <w:tc>
          <w:tcPr>
            <w:tcW w:w="824" w:type="dxa"/>
          </w:tcPr>
          <w:p w14:paraId="70D45172" w14:textId="77777777" w:rsidR="00BB28A8" w:rsidRPr="00BB28A8" w:rsidRDefault="00BB28A8" w:rsidP="00BB28A8">
            <w:pPr>
              <w:rPr>
                <w:noProof/>
              </w:rPr>
            </w:pPr>
            <w:r w:rsidRPr="00BB28A8">
              <w:rPr>
                <w:noProof/>
              </w:rPr>
              <w:t>25.12.</w:t>
            </w:r>
          </w:p>
        </w:tc>
        <w:tc>
          <w:tcPr>
            <w:tcW w:w="756" w:type="dxa"/>
          </w:tcPr>
          <w:p w14:paraId="1C457CC6" w14:textId="77777777" w:rsidR="00BB28A8" w:rsidRPr="00BB28A8" w:rsidRDefault="00BB28A8" w:rsidP="00BB28A8">
            <w:r w:rsidRPr="00BB28A8">
              <w:t>11.00</w:t>
            </w:r>
          </w:p>
        </w:tc>
        <w:tc>
          <w:tcPr>
            <w:tcW w:w="2106" w:type="dxa"/>
          </w:tcPr>
          <w:p w14:paraId="30D0833C" w14:textId="77777777" w:rsidR="00BB28A8" w:rsidRPr="00BB28A8" w:rsidRDefault="00BB28A8" w:rsidP="00BB28A8">
            <w:r w:rsidRPr="00BB28A8">
              <w:t>Heilige Messe</w:t>
            </w:r>
          </w:p>
        </w:tc>
        <w:tc>
          <w:tcPr>
            <w:tcW w:w="3545" w:type="dxa"/>
          </w:tcPr>
          <w:p w14:paraId="4A475D54" w14:textId="12EE2AA5" w:rsidR="00BB28A8" w:rsidRPr="00BB28A8" w:rsidRDefault="00A82981" w:rsidP="00BB28A8">
            <w:pPr>
              <w:rPr>
                <w:i/>
              </w:rPr>
            </w:pPr>
            <w:r>
              <w:rPr>
                <w:i/>
              </w:rPr>
              <w:t>+ Natale Tumbarinu</w:t>
            </w:r>
          </w:p>
        </w:tc>
      </w:tr>
      <w:tr w:rsidR="00BB28A8" w:rsidRPr="00BB28A8" w14:paraId="353FE103" w14:textId="77777777" w:rsidTr="00490658">
        <w:tc>
          <w:tcPr>
            <w:tcW w:w="4361" w:type="dxa"/>
            <w:gridSpan w:val="4"/>
          </w:tcPr>
          <w:p w14:paraId="7303FAE3" w14:textId="77777777" w:rsidR="00BB28A8" w:rsidRPr="00BB28A8" w:rsidRDefault="00BB28A8" w:rsidP="00BB28A8">
            <w:pPr>
              <w:rPr>
                <w:b/>
                <w:bCs/>
              </w:rPr>
            </w:pPr>
            <w:r w:rsidRPr="00BB28A8">
              <w:rPr>
                <w:b/>
                <w:bCs/>
              </w:rPr>
              <w:t>Fest der Heiligen Familie</w:t>
            </w:r>
          </w:p>
        </w:tc>
        <w:tc>
          <w:tcPr>
            <w:tcW w:w="3545" w:type="dxa"/>
          </w:tcPr>
          <w:p w14:paraId="7ABCBA31" w14:textId="77777777" w:rsidR="00BB28A8" w:rsidRPr="00BB28A8" w:rsidRDefault="00BB28A8" w:rsidP="00BB28A8">
            <w:pPr>
              <w:rPr>
                <w:i/>
              </w:rPr>
            </w:pPr>
          </w:p>
        </w:tc>
      </w:tr>
      <w:tr w:rsidR="00BB28A8" w:rsidRPr="00BB28A8" w14:paraId="48FB831F" w14:textId="77777777" w:rsidTr="00490658">
        <w:tc>
          <w:tcPr>
            <w:tcW w:w="675" w:type="dxa"/>
          </w:tcPr>
          <w:p w14:paraId="6EA809A0" w14:textId="77777777" w:rsidR="00BB28A8" w:rsidRPr="00BB28A8" w:rsidRDefault="00BB28A8" w:rsidP="00BB28A8">
            <w:r w:rsidRPr="00BB28A8">
              <w:t>So</w:t>
            </w:r>
          </w:p>
        </w:tc>
        <w:tc>
          <w:tcPr>
            <w:tcW w:w="824" w:type="dxa"/>
          </w:tcPr>
          <w:p w14:paraId="3F8641A7" w14:textId="1B72F667" w:rsidR="00BB28A8" w:rsidRPr="00BB28A8" w:rsidRDefault="00BB28A8" w:rsidP="00BB28A8">
            <w:pPr>
              <w:rPr>
                <w:noProof/>
              </w:rPr>
            </w:pPr>
            <w:r w:rsidRPr="00BB28A8">
              <w:rPr>
                <w:noProof/>
              </w:rPr>
              <w:t>2</w:t>
            </w:r>
            <w:r w:rsidR="00891988">
              <w:rPr>
                <w:noProof/>
              </w:rPr>
              <w:t>6</w:t>
            </w:r>
            <w:r w:rsidRPr="00BB28A8">
              <w:rPr>
                <w:noProof/>
              </w:rPr>
              <w:t>.12.</w:t>
            </w:r>
          </w:p>
        </w:tc>
        <w:tc>
          <w:tcPr>
            <w:tcW w:w="756" w:type="dxa"/>
          </w:tcPr>
          <w:p w14:paraId="1C916755" w14:textId="77777777" w:rsidR="00BB28A8" w:rsidRPr="00BB28A8" w:rsidRDefault="00BB28A8" w:rsidP="00BB28A8">
            <w:r w:rsidRPr="00BB28A8">
              <w:t>11.00</w:t>
            </w:r>
          </w:p>
        </w:tc>
        <w:tc>
          <w:tcPr>
            <w:tcW w:w="2106" w:type="dxa"/>
          </w:tcPr>
          <w:p w14:paraId="1135DC2F" w14:textId="4788D135" w:rsidR="00BB28A8" w:rsidRPr="00BB28A8" w:rsidRDefault="00BB28A8" w:rsidP="00BB28A8">
            <w:r w:rsidRPr="00BB28A8">
              <w:t>Heilige Messe</w:t>
            </w:r>
            <w:r w:rsidR="00F22549">
              <w:t xml:space="preserve"> mit Kirchenchor Cäcilia-Harmonie</w:t>
            </w:r>
          </w:p>
        </w:tc>
        <w:tc>
          <w:tcPr>
            <w:tcW w:w="3545" w:type="dxa"/>
          </w:tcPr>
          <w:p w14:paraId="5A4CA24E" w14:textId="6C8DD480" w:rsidR="00BB28A8" w:rsidRPr="00BB28A8" w:rsidRDefault="00A82981" w:rsidP="00BB28A8">
            <w:pPr>
              <w:rPr>
                <w:i/>
              </w:rPr>
            </w:pPr>
            <w:r>
              <w:rPr>
                <w:i/>
              </w:rPr>
              <w:t>++ Eltern Kronberg / Suslik</w:t>
            </w:r>
          </w:p>
        </w:tc>
      </w:tr>
      <w:tr w:rsidR="00DD3E8E" w:rsidRPr="00F22549" w14:paraId="7C27989E" w14:textId="77777777" w:rsidTr="00490658">
        <w:tc>
          <w:tcPr>
            <w:tcW w:w="675" w:type="dxa"/>
          </w:tcPr>
          <w:p w14:paraId="40E44FA8" w14:textId="77777777" w:rsidR="00DD3E8E" w:rsidRPr="00F22549" w:rsidRDefault="00DD3E8E" w:rsidP="00BB28A8">
            <w:pPr>
              <w:rPr>
                <w:sz w:val="16"/>
                <w:szCs w:val="16"/>
              </w:rPr>
            </w:pPr>
          </w:p>
        </w:tc>
        <w:tc>
          <w:tcPr>
            <w:tcW w:w="824" w:type="dxa"/>
          </w:tcPr>
          <w:p w14:paraId="11D0AC3D" w14:textId="77777777" w:rsidR="00DD3E8E" w:rsidRPr="00F22549" w:rsidRDefault="00DD3E8E" w:rsidP="00BB28A8">
            <w:pPr>
              <w:rPr>
                <w:noProof/>
                <w:sz w:val="16"/>
                <w:szCs w:val="16"/>
              </w:rPr>
            </w:pPr>
          </w:p>
        </w:tc>
        <w:tc>
          <w:tcPr>
            <w:tcW w:w="756" w:type="dxa"/>
          </w:tcPr>
          <w:p w14:paraId="0D6C54B0" w14:textId="77777777" w:rsidR="00DD3E8E" w:rsidRPr="00F22549" w:rsidRDefault="00DD3E8E" w:rsidP="00BB28A8">
            <w:pPr>
              <w:rPr>
                <w:sz w:val="16"/>
                <w:szCs w:val="16"/>
              </w:rPr>
            </w:pPr>
          </w:p>
        </w:tc>
        <w:tc>
          <w:tcPr>
            <w:tcW w:w="2106" w:type="dxa"/>
          </w:tcPr>
          <w:p w14:paraId="0FF9A414" w14:textId="77777777" w:rsidR="00DD3E8E" w:rsidRPr="00F22549" w:rsidRDefault="00DD3E8E" w:rsidP="00BB28A8">
            <w:pPr>
              <w:rPr>
                <w:sz w:val="16"/>
                <w:szCs w:val="16"/>
              </w:rPr>
            </w:pPr>
          </w:p>
        </w:tc>
        <w:tc>
          <w:tcPr>
            <w:tcW w:w="3545" w:type="dxa"/>
          </w:tcPr>
          <w:p w14:paraId="77185952" w14:textId="77777777" w:rsidR="00DD3E8E" w:rsidRPr="00F22549" w:rsidRDefault="00DD3E8E" w:rsidP="00BB28A8">
            <w:pPr>
              <w:rPr>
                <w:i/>
                <w:sz w:val="16"/>
                <w:szCs w:val="16"/>
              </w:rPr>
            </w:pPr>
          </w:p>
        </w:tc>
      </w:tr>
      <w:tr w:rsidR="0072305F" w:rsidRPr="00BB28A8" w14:paraId="4076A69B" w14:textId="77777777" w:rsidTr="002E0360">
        <w:tc>
          <w:tcPr>
            <w:tcW w:w="675" w:type="dxa"/>
          </w:tcPr>
          <w:p w14:paraId="38625EFA" w14:textId="74467E8F" w:rsidR="0072305F" w:rsidRPr="00BB28A8" w:rsidRDefault="0072305F" w:rsidP="00BB28A8">
            <w:r>
              <w:t>Mi</w:t>
            </w:r>
          </w:p>
        </w:tc>
        <w:tc>
          <w:tcPr>
            <w:tcW w:w="824" w:type="dxa"/>
          </w:tcPr>
          <w:p w14:paraId="30E25CE3" w14:textId="73AD9520" w:rsidR="0072305F" w:rsidRPr="00BB28A8" w:rsidRDefault="0072305F" w:rsidP="00BB28A8">
            <w:pPr>
              <w:rPr>
                <w:noProof/>
              </w:rPr>
            </w:pPr>
            <w:r>
              <w:rPr>
                <w:noProof/>
              </w:rPr>
              <w:t>29.12.</w:t>
            </w:r>
          </w:p>
        </w:tc>
        <w:tc>
          <w:tcPr>
            <w:tcW w:w="6407" w:type="dxa"/>
            <w:gridSpan w:val="3"/>
          </w:tcPr>
          <w:p w14:paraId="020CCF3A" w14:textId="58D74508" w:rsidR="0072305F" w:rsidRPr="0072305F" w:rsidRDefault="0072305F" w:rsidP="00BB28A8">
            <w:pPr>
              <w:rPr>
                <w:b/>
                <w:bCs/>
                <w:i/>
              </w:rPr>
            </w:pPr>
            <w:r w:rsidRPr="0072305F">
              <w:rPr>
                <w:b/>
                <w:bCs/>
              </w:rPr>
              <w:t xml:space="preserve">            Keine Heilige Messe </w:t>
            </w:r>
          </w:p>
        </w:tc>
      </w:tr>
      <w:tr w:rsidR="0072305F" w:rsidRPr="00BB28A8" w14:paraId="45A57A64" w14:textId="77777777" w:rsidTr="00A42425">
        <w:tc>
          <w:tcPr>
            <w:tcW w:w="675" w:type="dxa"/>
          </w:tcPr>
          <w:p w14:paraId="2B7BF651" w14:textId="3602A186" w:rsidR="0072305F" w:rsidRPr="00BB28A8" w:rsidRDefault="0072305F" w:rsidP="00BB28A8">
            <w:r>
              <w:t>Do</w:t>
            </w:r>
          </w:p>
        </w:tc>
        <w:tc>
          <w:tcPr>
            <w:tcW w:w="824" w:type="dxa"/>
          </w:tcPr>
          <w:p w14:paraId="4DA557D1" w14:textId="0E3DADDE" w:rsidR="0072305F" w:rsidRPr="00BB28A8" w:rsidRDefault="0072305F" w:rsidP="00BB28A8">
            <w:pPr>
              <w:rPr>
                <w:noProof/>
              </w:rPr>
            </w:pPr>
            <w:r>
              <w:rPr>
                <w:noProof/>
              </w:rPr>
              <w:t>30.12.</w:t>
            </w:r>
          </w:p>
        </w:tc>
        <w:tc>
          <w:tcPr>
            <w:tcW w:w="6407" w:type="dxa"/>
            <w:gridSpan w:val="3"/>
          </w:tcPr>
          <w:p w14:paraId="5B0ABA9A" w14:textId="4913D66A" w:rsidR="0072305F" w:rsidRPr="0072305F" w:rsidRDefault="0072305F" w:rsidP="00BB28A8">
            <w:pPr>
              <w:rPr>
                <w:b/>
                <w:bCs/>
                <w:i/>
              </w:rPr>
            </w:pPr>
            <w:r w:rsidRPr="0072305F">
              <w:rPr>
                <w:b/>
                <w:bCs/>
              </w:rPr>
              <w:t xml:space="preserve">            Keine Heilige Messe</w:t>
            </w:r>
          </w:p>
        </w:tc>
      </w:tr>
      <w:tr w:rsidR="00BB28A8" w:rsidRPr="00BB28A8" w14:paraId="0C3800D7" w14:textId="77777777" w:rsidTr="00490658">
        <w:tc>
          <w:tcPr>
            <w:tcW w:w="675" w:type="dxa"/>
          </w:tcPr>
          <w:p w14:paraId="73E20E9B" w14:textId="77777777" w:rsidR="00BB28A8" w:rsidRPr="00BB28A8" w:rsidRDefault="00BB28A8" w:rsidP="00BB28A8">
            <w:pPr>
              <w:rPr>
                <w:sz w:val="16"/>
                <w:szCs w:val="16"/>
              </w:rPr>
            </w:pPr>
          </w:p>
        </w:tc>
        <w:tc>
          <w:tcPr>
            <w:tcW w:w="824" w:type="dxa"/>
          </w:tcPr>
          <w:p w14:paraId="4257420D" w14:textId="77777777" w:rsidR="00BB28A8" w:rsidRPr="00BB28A8" w:rsidRDefault="00BB28A8" w:rsidP="00BB28A8">
            <w:pPr>
              <w:rPr>
                <w:noProof/>
                <w:sz w:val="16"/>
                <w:szCs w:val="16"/>
              </w:rPr>
            </w:pPr>
          </w:p>
        </w:tc>
        <w:tc>
          <w:tcPr>
            <w:tcW w:w="756" w:type="dxa"/>
          </w:tcPr>
          <w:p w14:paraId="288DBC60" w14:textId="77777777" w:rsidR="00BB28A8" w:rsidRPr="00BB28A8" w:rsidRDefault="00BB28A8" w:rsidP="00BB28A8">
            <w:pPr>
              <w:rPr>
                <w:sz w:val="16"/>
                <w:szCs w:val="16"/>
              </w:rPr>
            </w:pPr>
          </w:p>
        </w:tc>
        <w:tc>
          <w:tcPr>
            <w:tcW w:w="2106" w:type="dxa"/>
          </w:tcPr>
          <w:p w14:paraId="60806592" w14:textId="77777777" w:rsidR="00BB28A8" w:rsidRPr="00BB28A8" w:rsidRDefault="00BB28A8" w:rsidP="00BB28A8">
            <w:pPr>
              <w:rPr>
                <w:sz w:val="16"/>
                <w:szCs w:val="16"/>
              </w:rPr>
            </w:pPr>
          </w:p>
        </w:tc>
        <w:tc>
          <w:tcPr>
            <w:tcW w:w="3545" w:type="dxa"/>
          </w:tcPr>
          <w:p w14:paraId="38C582CF" w14:textId="77777777" w:rsidR="00BB28A8" w:rsidRPr="00BB28A8" w:rsidRDefault="00BB28A8" w:rsidP="00BB28A8">
            <w:pPr>
              <w:rPr>
                <w:i/>
                <w:sz w:val="16"/>
                <w:szCs w:val="16"/>
              </w:rPr>
            </w:pPr>
          </w:p>
        </w:tc>
      </w:tr>
      <w:tr w:rsidR="00BB28A8" w:rsidRPr="00BB28A8" w14:paraId="658409AD" w14:textId="77777777" w:rsidTr="00490658">
        <w:tc>
          <w:tcPr>
            <w:tcW w:w="2255" w:type="dxa"/>
            <w:gridSpan w:val="3"/>
          </w:tcPr>
          <w:p w14:paraId="5B84F013" w14:textId="77777777" w:rsidR="00BB28A8" w:rsidRPr="00BB28A8" w:rsidRDefault="00BB28A8" w:rsidP="00BB28A8">
            <w:r w:rsidRPr="00BB28A8">
              <w:rPr>
                <w:b/>
                <w:bCs/>
              </w:rPr>
              <w:t>Silvester</w:t>
            </w:r>
          </w:p>
        </w:tc>
        <w:tc>
          <w:tcPr>
            <w:tcW w:w="2106" w:type="dxa"/>
          </w:tcPr>
          <w:p w14:paraId="15FAFD0B" w14:textId="77777777" w:rsidR="00BB28A8" w:rsidRPr="00BB28A8" w:rsidRDefault="00BB28A8" w:rsidP="00BB28A8"/>
        </w:tc>
        <w:tc>
          <w:tcPr>
            <w:tcW w:w="3545" w:type="dxa"/>
          </w:tcPr>
          <w:p w14:paraId="58CA574D" w14:textId="77777777" w:rsidR="00BB28A8" w:rsidRPr="00BB28A8" w:rsidRDefault="00BB28A8" w:rsidP="00BB28A8">
            <w:pPr>
              <w:rPr>
                <w:i/>
              </w:rPr>
            </w:pPr>
          </w:p>
        </w:tc>
      </w:tr>
      <w:tr w:rsidR="00BB28A8" w:rsidRPr="00BB28A8" w14:paraId="2D90C0F5" w14:textId="77777777" w:rsidTr="00490658">
        <w:tc>
          <w:tcPr>
            <w:tcW w:w="675" w:type="dxa"/>
          </w:tcPr>
          <w:p w14:paraId="1574107C" w14:textId="0D127C7E" w:rsidR="00BB28A8" w:rsidRPr="00BB28A8" w:rsidRDefault="00891988" w:rsidP="00BB28A8">
            <w:r>
              <w:t>Fr</w:t>
            </w:r>
          </w:p>
        </w:tc>
        <w:tc>
          <w:tcPr>
            <w:tcW w:w="824" w:type="dxa"/>
          </w:tcPr>
          <w:p w14:paraId="20A92856" w14:textId="77777777" w:rsidR="00BB28A8" w:rsidRPr="00BB28A8" w:rsidRDefault="00BB28A8" w:rsidP="00BB28A8">
            <w:pPr>
              <w:rPr>
                <w:noProof/>
              </w:rPr>
            </w:pPr>
            <w:r w:rsidRPr="00BB28A8">
              <w:rPr>
                <w:noProof/>
              </w:rPr>
              <w:t>31.12.</w:t>
            </w:r>
          </w:p>
        </w:tc>
        <w:tc>
          <w:tcPr>
            <w:tcW w:w="756" w:type="dxa"/>
          </w:tcPr>
          <w:p w14:paraId="147D2311" w14:textId="77777777" w:rsidR="00BB28A8" w:rsidRPr="00BB28A8" w:rsidRDefault="00BB28A8" w:rsidP="00BB28A8">
            <w:r w:rsidRPr="00BB28A8">
              <w:t>18.00</w:t>
            </w:r>
          </w:p>
        </w:tc>
        <w:tc>
          <w:tcPr>
            <w:tcW w:w="2106" w:type="dxa"/>
          </w:tcPr>
          <w:p w14:paraId="1FB70304" w14:textId="77777777" w:rsidR="00BB28A8" w:rsidRPr="00BB28A8" w:rsidRDefault="00BB28A8" w:rsidP="00BB28A8">
            <w:r w:rsidRPr="00BB28A8">
              <w:t>Jahresschlussmesse</w:t>
            </w:r>
          </w:p>
        </w:tc>
        <w:tc>
          <w:tcPr>
            <w:tcW w:w="3545" w:type="dxa"/>
          </w:tcPr>
          <w:p w14:paraId="4AFB8100" w14:textId="193E94E4" w:rsidR="00BB28A8" w:rsidRPr="00BB28A8" w:rsidRDefault="00BB28A8" w:rsidP="00BB28A8">
            <w:pPr>
              <w:rPr>
                <w:i/>
              </w:rPr>
            </w:pPr>
          </w:p>
        </w:tc>
      </w:tr>
      <w:tr w:rsidR="00BB28A8" w:rsidRPr="00BB28A8" w14:paraId="37FBADEC" w14:textId="77777777" w:rsidTr="00490658">
        <w:tc>
          <w:tcPr>
            <w:tcW w:w="7906" w:type="dxa"/>
            <w:gridSpan w:val="5"/>
          </w:tcPr>
          <w:p w14:paraId="25473652" w14:textId="77777777" w:rsidR="00BB28A8" w:rsidRPr="00BB28A8" w:rsidRDefault="00BB28A8" w:rsidP="00BB28A8">
            <w:pPr>
              <w:rPr>
                <w:b/>
                <w:bCs/>
                <w:i/>
              </w:rPr>
            </w:pPr>
            <w:r w:rsidRPr="00BB28A8">
              <w:rPr>
                <w:b/>
                <w:bCs/>
              </w:rPr>
              <w:t>Hochfest der Gottesmutter Maria - Neujahr</w:t>
            </w:r>
          </w:p>
        </w:tc>
      </w:tr>
      <w:tr w:rsidR="00BB28A8" w:rsidRPr="00BB28A8" w14:paraId="1155C23D" w14:textId="77777777" w:rsidTr="00490658">
        <w:tc>
          <w:tcPr>
            <w:tcW w:w="675" w:type="dxa"/>
          </w:tcPr>
          <w:p w14:paraId="4D4C112C" w14:textId="4A4BCED6" w:rsidR="00BB28A8" w:rsidRPr="00BB28A8" w:rsidRDefault="00891988" w:rsidP="00BB28A8">
            <w:r>
              <w:t>Sa</w:t>
            </w:r>
          </w:p>
        </w:tc>
        <w:tc>
          <w:tcPr>
            <w:tcW w:w="824" w:type="dxa"/>
          </w:tcPr>
          <w:p w14:paraId="7A3BA809" w14:textId="77777777" w:rsidR="00BB28A8" w:rsidRPr="00BB28A8" w:rsidRDefault="00BB28A8" w:rsidP="00BB28A8">
            <w:pPr>
              <w:rPr>
                <w:noProof/>
              </w:rPr>
            </w:pPr>
            <w:r w:rsidRPr="00BB28A8">
              <w:rPr>
                <w:noProof/>
              </w:rPr>
              <w:t>01.01.</w:t>
            </w:r>
          </w:p>
        </w:tc>
        <w:tc>
          <w:tcPr>
            <w:tcW w:w="756" w:type="dxa"/>
          </w:tcPr>
          <w:p w14:paraId="5DAA666A" w14:textId="77777777" w:rsidR="00BB28A8" w:rsidRPr="00BB28A8" w:rsidRDefault="00BB28A8" w:rsidP="00BB28A8">
            <w:r w:rsidRPr="00BB28A8">
              <w:t>18.00</w:t>
            </w:r>
          </w:p>
        </w:tc>
        <w:tc>
          <w:tcPr>
            <w:tcW w:w="2106" w:type="dxa"/>
          </w:tcPr>
          <w:p w14:paraId="6D27E82A" w14:textId="77777777" w:rsidR="00BB28A8" w:rsidRPr="00BB28A8" w:rsidRDefault="00BB28A8" w:rsidP="00BB28A8">
            <w:r w:rsidRPr="00BB28A8">
              <w:t>Heilige Messe</w:t>
            </w:r>
          </w:p>
        </w:tc>
        <w:tc>
          <w:tcPr>
            <w:tcW w:w="3545" w:type="dxa"/>
          </w:tcPr>
          <w:p w14:paraId="2F029689" w14:textId="79CFDDB0" w:rsidR="00BB28A8" w:rsidRPr="00BB28A8" w:rsidRDefault="00D101FD" w:rsidP="00BB28A8">
            <w:pPr>
              <w:rPr>
                <w:i/>
              </w:rPr>
            </w:pPr>
            <w:r>
              <w:rPr>
                <w:i/>
              </w:rPr>
              <w:t>+ Ingo Hain</w:t>
            </w:r>
          </w:p>
        </w:tc>
      </w:tr>
      <w:tr w:rsidR="00BB28A8" w:rsidRPr="00F22549" w14:paraId="272A61EF" w14:textId="77777777" w:rsidTr="00490658">
        <w:tc>
          <w:tcPr>
            <w:tcW w:w="675" w:type="dxa"/>
          </w:tcPr>
          <w:p w14:paraId="2209680B" w14:textId="77777777" w:rsidR="00BB28A8" w:rsidRPr="00F22549" w:rsidRDefault="00BB28A8" w:rsidP="00BB28A8">
            <w:pPr>
              <w:rPr>
                <w:sz w:val="16"/>
                <w:szCs w:val="16"/>
              </w:rPr>
            </w:pPr>
          </w:p>
        </w:tc>
        <w:tc>
          <w:tcPr>
            <w:tcW w:w="824" w:type="dxa"/>
          </w:tcPr>
          <w:p w14:paraId="5DE92537" w14:textId="77777777" w:rsidR="00BB28A8" w:rsidRPr="00F22549" w:rsidRDefault="00BB28A8" w:rsidP="00BB28A8">
            <w:pPr>
              <w:rPr>
                <w:noProof/>
                <w:sz w:val="16"/>
                <w:szCs w:val="16"/>
              </w:rPr>
            </w:pPr>
          </w:p>
        </w:tc>
        <w:tc>
          <w:tcPr>
            <w:tcW w:w="756" w:type="dxa"/>
          </w:tcPr>
          <w:p w14:paraId="5445AA29" w14:textId="77777777" w:rsidR="00BB28A8" w:rsidRPr="00F22549" w:rsidRDefault="00BB28A8" w:rsidP="00BB28A8">
            <w:pPr>
              <w:rPr>
                <w:sz w:val="16"/>
                <w:szCs w:val="16"/>
              </w:rPr>
            </w:pPr>
          </w:p>
        </w:tc>
        <w:tc>
          <w:tcPr>
            <w:tcW w:w="2106" w:type="dxa"/>
          </w:tcPr>
          <w:p w14:paraId="0F9DD86A" w14:textId="77777777" w:rsidR="00BB28A8" w:rsidRPr="00F22549" w:rsidRDefault="00BB28A8" w:rsidP="00BB28A8">
            <w:pPr>
              <w:rPr>
                <w:sz w:val="16"/>
                <w:szCs w:val="16"/>
              </w:rPr>
            </w:pPr>
          </w:p>
        </w:tc>
        <w:tc>
          <w:tcPr>
            <w:tcW w:w="3545" w:type="dxa"/>
          </w:tcPr>
          <w:p w14:paraId="3584151A" w14:textId="77777777" w:rsidR="00BB28A8" w:rsidRPr="00F22549" w:rsidRDefault="00BB28A8" w:rsidP="00BB28A8">
            <w:pPr>
              <w:rPr>
                <w:i/>
                <w:sz w:val="16"/>
                <w:szCs w:val="16"/>
              </w:rPr>
            </w:pPr>
          </w:p>
        </w:tc>
      </w:tr>
      <w:tr w:rsidR="00BB28A8" w:rsidRPr="00BB28A8" w14:paraId="45F4097D" w14:textId="77777777" w:rsidTr="00490658">
        <w:tc>
          <w:tcPr>
            <w:tcW w:w="4361" w:type="dxa"/>
            <w:gridSpan w:val="4"/>
          </w:tcPr>
          <w:p w14:paraId="1FFBDF59" w14:textId="77777777" w:rsidR="00BB28A8" w:rsidRPr="00BB28A8" w:rsidRDefault="00BB28A8" w:rsidP="00BB28A8">
            <w:pPr>
              <w:rPr>
                <w:b/>
                <w:bCs/>
              </w:rPr>
            </w:pPr>
            <w:r w:rsidRPr="00BB28A8">
              <w:rPr>
                <w:b/>
                <w:bCs/>
              </w:rPr>
              <w:t>2. Sonntag nach Weihnachten</w:t>
            </w:r>
          </w:p>
        </w:tc>
        <w:tc>
          <w:tcPr>
            <w:tcW w:w="3545" w:type="dxa"/>
          </w:tcPr>
          <w:p w14:paraId="1CB424CA" w14:textId="77777777" w:rsidR="00BB28A8" w:rsidRPr="00BB28A8" w:rsidRDefault="00BB28A8" w:rsidP="00BB28A8">
            <w:pPr>
              <w:rPr>
                <w:i/>
              </w:rPr>
            </w:pPr>
          </w:p>
        </w:tc>
      </w:tr>
      <w:tr w:rsidR="00BB28A8" w:rsidRPr="00BB28A8" w14:paraId="4BDFFFC2" w14:textId="77777777" w:rsidTr="00490658">
        <w:tc>
          <w:tcPr>
            <w:tcW w:w="675" w:type="dxa"/>
          </w:tcPr>
          <w:p w14:paraId="627DC9DB" w14:textId="77777777" w:rsidR="00BB28A8" w:rsidRPr="00BB28A8" w:rsidRDefault="00BB28A8" w:rsidP="00BB28A8">
            <w:r w:rsidRPr="00BB28A8">
              <w:t>So</w:t>
            </w:r>
          </w:p>
        </w:tc>
        <w:tc>
          <w:tcPr>
            <w:tcW w:w="824" w:type="dxa"/>
          </w:tcPr>
          <w:p w14:paraId="0EB5C109" w14:textId="6C980779" w:rsidR="00BB28A8" w:rsidRPr="00BB28A8" w:rsidRDefault="00BB28A8" w:rsidP="00BB28A8">
            <w:pPr>
              <w:rPr>
                <w:noProof/>
              </w:rPr>
            </w:pPr>
            <w:r w:rsidRPr="00BB28A8">
              <w:rPr>
                <w:noProof/>
              </w:rPr>
              <w:t>0</w:t>
            </w:r>
            <w:r w:rsidR="00891988">
              <w:rPr>
                <w:noProof/>
              </w:rPr>
              <w:t>2</w:t>
            </w:r>
            <w:r w:rsidRPr="00BB28A8">
              <w:rPr>
                <w:noProof/>
              </w:rPr>
              <w:t>.01.</w:t>
            </w:r>
          </w:p>
        </w:tc>
        <w:tc>
          <w:tcPr>
            <w:tcW w:w="756" w:type="dxa"/>
          </w:tcPr>
          <w:p w14:paraId="6DBB2E04" w14:textId="77777777" w:rsidR="00BB28A8" w:rsidRPr="00BB28A8" w:rsidRDefault="00BB28A8" w:rsidP="00BB28A8">
            <w:r w:rsidRPr="00BB28A8">
              <w:t>11.00</w:t>
            </w:r>
          </w:p>
        </w:tc>
        <w:tc>
          <w:tcPr>
            <w:tcW w:w="2106" w:type="dxa"/>
          </w:tcPr>
          <w:p w14:paraId="40E12EB0" w14:textId="77777777" w:rsidR="00BB28A8" w:rsidRPr="00BB28A8" w:rsidRDefault="00BB28A8" w:rsidP="00BB28A8">
            <w:r w:rsidRPr="00BB28A8">
              <w:t>Heilige Messe</w:t>
            </w:r>
          </w:p>
        </w:tc>
        <w:tc>
          <w:tcPr>
            <w:tcW w:w="3545" w:type="dxa"/>
          </w:tcPr>
          <w:p w14:paraId="19C8EAAF" w14:textId="77777777" w:rsidR="00BB28A8" w:rsidRPr="00BB28A8" w:rsidRDefault="00BB28A8" w:rsidP="00BB28A8">
            <w:pPr>
              <w:rPr>
                <w:i/>
              </w:rPr>
            </w:pPr>
          </w:p>
        </w:tc>
      </w:tr>
      <w:tr w:rsidR="0072305F" w:rsidRPr="00F22549" w14:paraId="6414EE32" w14:textId="77777777" w:rsidTr="00490658">
        <w:tc>
          <w:tcPr>
            <w:tcW w:w="675" w:type="dxa"/>
          </w:tcPr>
          <w:p w14:paraId="2789114F" w14:textId="77777777" w:rsidR="0072305F" w:rsidRPr="00F22549" w:rsidRDefault="0072305F" w:rsidP="00BB28A8">
            <w:pPr>
              <w:rPr>
                <w:sz w:val="16"/>
                <w:szCs w:val="16"/>
              </w:rPr>
            </w:pPr>
          </w:p>
        </w:tc>
        <w:tc>
          <w:tcPr>
            <w:tcW w:w="824" w:type="dxa"/>
          </w:tcPr>
          <w:p w14:paraId="5069C82F" w14:textId="77777777" w:rsidR="0072305F" w:rsidRPr="00F22549" w:rsidRDefault="0072305F" w:rsidP="00BB28A8">
            <w:pPr>
              <w:rPr>
                <w:noProof/>
                <w:sz w:val="16"/>
                <w:szCs w:val="16"/>
              </w:rPr>
            </w:pPr>
          </w:p>
        </w:tc>
        <w:tc>
          <w:tcPr>
            <w:tcW w:w="756" w:type="dxa"/>
          </w:tcPr>
          <w:p w14:paraId="05318DAB" w14:textId="77777777" w:rsidR="0072305F" w:rsidRPr="00F22549" w:rsidRDefault="0072305F" w:rsidP="00BB28A8">
            <w:pPr>
              <w:rPr>
                <w:sz w:val="16"/>
                <w:szCs w:val="16"/>
              </w:rPr>
            </w:pPr>
          </w:p>
        </w:tc>
        <w:tc>
          <w:tcPr>
            <w:tcW w:w="2106" w:type="dxa"/>
          </w:tcPr>
          <w:p w14:paraId="59147D63" w14:textId="77777777" w:rsidR="0072305F" w:rsidRPr="00F22549" w:rsidRDefault="0072305F" w:rsidP="00BB28A8">
            <w:pPr>
              <w:rPr>
                <w:sz w:val="16"/>
                <w:szCs w:val="16"/>
              </w:rPr>
            </w:pPr>
          </w:p>
        </w:tc>
        <w:tc>
          <w:tcPr>
            <w:tcW w:w="3545" w:type="dxa"/>
          </w:tcPr>
          <w:p w14:paraId="021B1583" w14:textId="77777777" w:rsidR="0072305F" w:rsidRPr="00F22549" w:rsidRDefault="0072305F" w:rsidP="00BB28A8">
            <w:pPr>
              <w:rPr>
                <w:i/>
                <w:sz w:val="16"/>
                <w:szCs w:val="16"/>
              </w:rPr>
            </w:pPr>
          </w:p>
        </w:tc>
      </w:tr>
      <w:tr w:rsidR="0072305F" w:rsidRPr="00BB28A8" w14:paraId="7800F299" w14:textId="77777777" w:rsidTr="00490658">
        <w:tc>
          <w:tcPr>
            <w:tcW w:w="675" w:type="dxa"/>
          </w:tcPr>
          <w:p w14:paraId="540435D7" w14:textId="12F14489" w:rsidR="0072305F" w:rsidRPr="00BB28A8" w:rsidRDefault="00DE5067" w:rsidP="00BB28A8">
            <w:r>
              <w:t>Mi</w:t>
            </w:r>
          </w:p>
        </w:tc>
        <w:tc>
          <w:tcPr>
            <w:tcW w:w="824" w:type="dxa"/>
          </w:tcPr>
          <w:p w14:paraId="4092550B" w14:textId="3EDED65C" w:rsidR="0072305F" w:rsidRPr="00BB28A8" w:rsidRDefault="00DE5067" w:rsidP="00BB28A8">
            <w:pPr>
              <w:rPr>
                <w:noProof/>
              </w:rPr>
            </w:pPr>
            <w:r>
              <w:rPr>
                <w:noProof/>
              </w:rPr>
              <w:t>05.01.</w:t>
            </w:r>
          </w:p>
        </w:tc>
        <w:tc>
          <w:tcPr>
            <w:tcW w:w="756" w:type="dxa"/>
          </w:tcPr>
          <w:p w14:paraId="48D55BF7" w14:textId="5B448BC3" w:rsidR="0072305F" w:rsidRPr="00BB28A8" w:rsidRDefault="00DE5067" w:rsidP="00BB28A8">
            <w:r>
              <w:t>14.30</w:t>
            </w:r>
          </w:p>
        </w:tc>
        <w:tc>
          <w:tcPr>
            <w:tcW w:w="2106" w:type="dxa"/>
          </w:tcPr>
          <w:p w14:paraId="3C35EBD2" w14:textId="2FD65B54" w:rsidR="0072305F" w:rsidRPr="00BB28A8" w:rsidRDefault="00DE5067" w:rsidP="00BB28A8">
            <w:r>
              <w:t>Heilige Messe</w:t>
            </w:r>
          </w:p>
        </w:tc>
        <w:tc>
          <w:tcPr>
            <w:tcW w:w="3545" w:type="dxa"/>
          </w:tcPr>
          <w:p w14:paraId="7BA4B000" w14:textId="77777777" w:rsidR="0072305F" w:rsidRPr="00BB28A8" w:rsidRDefault="0072305F" w:rsidP="00BB28A8">
            <w:pPr>
              <w:rPr>
                <w:i/>
              </w:rPr>
            </w:pPr>
          </w:p>
        </w:tc>
      </w:tr>
      <w:tr w:rsidR="0072305F" w:rsidRPr="00F22549" w14:paraId="7D57767F" w14:textId="77777777" w:rsidTr="00490658">
        <w:tc>
          <w:tcPr>
            <w:tcW w:w="675" w:type="dxa"/>
          </w:tcPr>
          <w:p w14:paraId="13B7DC8B" w14:textId="77777777" w:rsidR="0072305F" w:rsidRPr="00F22549" w:rsidRDefault="0072305F" w:rsidP="00BB28A8">
            <w:pPr>
              <w:rPr>
                <w:sz w:val="16"/>
                <w:szCs w:val="16"/>
              </w:rPr>
            </w:pPr>
          </w:p>
        </w:tc>
        <w:tc>
          <w:tcPr>
            <w:tcW w:w="824" w:type="dxa"/>
          </w:tcPr>
          <w:p w14:paraId="0F948E46" w14:textId="77777777" w:rsidR="0072305F" w:rsidRPr="00F22549" w:rsidRDefault="0072305F" w:rsidP="00BB28A8">
            <w:pPr>
              <w:rPr>
                <w:noProof/>
                <w:sz w:val="16"/>
                <w:szCs w:val="16"/>
              </w:rPr>
            </w:pPr>
          </w:p>
        </w:tc>
        <w:tc>
          <w:tcPr>
            <w:tcW w:w="756" w:type="dxa"/>
          </w:tcPr>
          <w:p w14:paraId="5122DBBC" w14:textId="77777777" w:rsidR="0072305F" w:rsidRPr="00F22549" w:rsidRDefault="0072305F" w:rsidP="00BB28A8">
            <w:pPr>
              <w:rPr>
                <w:sz w:val="16"/>
                <w:szCs w:val="16"/>
              </w:rPr>
            </w:pPr>
          </w:p>
        </w:tc>
        <w:tc>
          <w:tcPr>
            <w:tcW w:w="2106" w:type="dxa"/>
          </w:tcPr>
          <w:p w14:paraId="4154A000" w14:textId="77777777" w:rsidR="0072305F" w:rsidRPr="00F22549" w:rsidRDefault="0072305F" w:rsidP="00BB28A8">
            <w:pPr>
              <w:rPr>
                <w:sz w:val="16"/>
                <w:szCs w:val="16"/>
              </w:rPr>
            </w:pPr>
          </w:p>
        </w:tc>
        <w:tc>
          <w:tcPr>
            <w:tcW w:w="3545" w:type="dxa"/>
          </w:tcPr>
          <w:p w14:paraId="668AFEA2" w14:textId="77777777" w:rsidR="0072305F" w:rsidRPr="00F22549" w:rsidRDefault="0072305F" w:rsidP="00BB28A8">
            <w:pPr>
              <w:rPr>
                <w:i/>
                <w:sz w:val="16"/>
                <w:szCs w:val="16"/>
              </w:rPr>
            </w:pPr>
          </w:p>
        </w:tc>
      </w:tr>
      <w:tr w:rsidR="00A539FF" w:rsidRPr="00BB28A8" w14:paraId="2D23BA65" w14:textId="77777777" w:rsidTr="00BB4860">
        <w:tc>
          <w:tcPr>
            <w:tcW w:w="7906" w:type="dxa"/>
            <w:gridSpan w:val="5"/>
          </w:tcPr>
          <w:p w14:paraId="23C08E67" w14:textId="2E8773FB" w:rsidR="00A539FF" w:rsidRPr="00A539FF" w:rsidRDefault="00A539FF" w:rsidP="00BB28A8">
            <w:pPr>
              <w:rPr>
                <w:b/>
                <w:bCs/>
                <w:iCs/>
              </w:rPr>
            </w:pPr>
            <w:r>
              <w:rPr>
                <w:b/>
                <w:bCs/>
                <w:iCs/>
              </w:rPr>
              <w:t>Erscheinung des Herrn</w:t>
            </w:r>
          </w:p>
        </w:tc>
      </w:tr>
      <w:tr w:rsidR="0072305F" w:rsidRPr="00BB28A8" w14:paraId="6AEA82B9" w14:textId="77777777" w:rsidTr="00490658">
        <w:tc>
          <w:tcPr>
            <w:tcW w:w="675" w:type="dxa"/>
          </w:tcPr>
          <w:p w14:paraId="033E714C" w14:textId="4AB8729E" w:rsidR="0072305F" w:rsidRPr="00BB28A8" w:rsidRDefault="00A539FF" w:rsidP="00BB28A8">
            <w:r>
              <w:t>Do</w:t>
            </w:r>
          </w:p>
        </w:tc>
        <w:tc>
          <w:tcPr>
            <w:tcW w:w="824" w:type="dxa"/>
          </w:tcPr>
          <w:p w14:paraId="0D8D15DA" w14:textId="5BDFB587" w:rsidR="0072305F" w:rsidRPr="00BB28A8" w:rsidRDefault="00A539FF" w:rsidP="00BB28A8">
            <w:pPr>
              <w:rPr>
                <w:noProof/>
              </w:rPr>
            </w:pPr>
            <w:r>
              <w:rPr>
                <w:noProof/>
              </w:rPr>
              <w:t>06.01.</w:t>
            </w:r>
          </w:p>
        </w:tc>
        <w:tc>
          <w:tcPr>
            <w:tcW w:w="756" w:type="dxa"/>
          </w:tcPr>
          <w:p w14:paraId="788C0A3C" w14:textId="37F713C8" w:rsidR="0072305F" w:rsidRPr="00BB28A8" w:rsidRDefault="00A539FF" w:rsidP="00BB28A8">
            <w:r>
              <w:t>19.00</w:t>
            </w:r>
          </w:p>
        </w:tc>
        <w:tc>
          <w:tcPr>
            <w:tcW w:w="2106" w:type="dxa"/>
          </w:tcPr>
          <w:p w14:paraId="2F719FED" w14:textId="24370170" w:rsidR="0072305F" w:rsidRPr="00BB28A8" w:rsidRDefault="00A539FF" w:rsidP="00BB28A8">
            <w:r>
              <w:t>Heilige Messe</w:t>
            </w:r>
          </w:p>
        </w:tc>
        <w:tc>
          <w:tcPr>
            <w:tcW w:w="3545" w:type="dxa"/>
          </w:tcPr>
          <w:p w14:paraId="351111F4" w14:textId="77777777" w:rsidR="0072305F" w:rsidRPr="00BB28A8" w:rsidRDefault="0072305F" w:rsidP="00BB28A8">
            <w:pPr>
              <w:rPr>
                <w:i/>
              </w:rPr>
            </w:pPr>
          </w:p>
        </w:tc>
      </w:tr>
      <w:tr w:rsidR="0072305F" w:rsidRPr="00BB28A8" w14:paraId="376D9017" w14:textId="77777777" w:rsidTr="00490658">
        <w:tc>
          <w:tcPr>
            <w:tcW w:w="675" w:type="dxa"/>
          </w:tcPr>
          <w:p w14:paraId="47E3AFD7" w14:textId="6497BF62" w:rsidR="0072305F" w:rsidRPr="00BB28A8" w:rsidRDefault="00A539FF" w:rsidP="00BB28A8">
            <w:r>
              <w:t>Fr.</w:t>
            </w:r>
          </w:p>
        </w:tc>
        <w:tc>
          <w:tcPr>
            <w:tcW w:w="824" w:type="dxa"/>
          </w:tcPr>
          <w:p w14:paraId="04DDB6C8" w14:textId="018BA9BC" w:rsidR="0072305F" w:rsidRPr="00BB28A8" w:rsidRDefault="00A539FF" w:rsidP="00BB28A8">
            <w:pPr>
              <w:rPr>
                <w:noProof/>
              </w:rPr>
            </w:pPr>
            <w:r>
              <w:rPr>
                <w:noProof/>
              </w:rPr>
              <w:t>07.01.</w:t>
            </w:r>
          </w:p>
        </w:tc>
        <w:tc>
          <w:tcPr>
            <w:tcW w:w="756" w:type="dxa"/>
          </w:tcPr>
          <w:p w14:paraId="48B9CACE" w14:textId="13CEB8EA" w:rsidR="0072305F" w:rsidRPr="00BB28A8" w:rsidRDefault="00A539FF" w:rsidP="00BB28A8">
            <w:r>
              <w:t>09.00</w:t>
            </w:r>
          </w:p>
        </w:tc>
        <w:tc>
          <w:tcPr>
            <w:tcW w:w="2106" w:type="dxa"/>
          </w:tcPr>
          <w:p w14:paraId="1AA62ADD" w14:textId="6D96357A" w:rsidR="0072305F" w:rsidRPr="00BB28A8" w:rsidRDefault="00A539FF" w:rsidP="00BB28A8">
            <w:r>
              <w:t>Heilige Messe</w:t>
            </w:r>
          </w:p>
        </w:tc>
        <w:tc>
          <w:tcPr>
            <w:tcW w:w="3545" w:type="dxa"/>
          </w:tcPr>
          <w:p w14:paraId="6B741E88" w14:textId="60C42A63" w:rsidR="001E19B1" w:rsidRDefault="00DD1A89" w:rsidP="00BB28A8">
            <w:pPr>
              <w:rPr>
                <w:i/>
              </w:rPr>
            </w:pPr>
            <w:r>
              <w:rPr>
                <w:i/>
              </w:rPr>
              <w:t>++</w:t>
            </w:r>
            <w:r w:rsidR="00D101FD">
              <w:rPr>
                <w:i/>
              </w:rPr>
              <w:t xml:space="preserve">Christian Woitalla und </w:t>
            </w:r>
          </w:p>
          <w:p w14:paraId="73C71495" w14:textId="62646569" w:rsidR="001E19B1" w:rsidRPr="00BB28A8" w:rsidRDefault="00D101FD" w:rsidP="000A5597">
            <w:pPr>
              <w:rPr>
                <w:i/>
              </w:rPr>
            </w:pPr>
            <w:r>
              <w:rPr>
                <w:i/>
              </w:rPr>
              <w:t>Angehörige</w:t>
            </w:r>
          </w:p>
        </w:tc>
      </w:tr>
      <w:tr w:rsidR="00A539FF" w:rsidRPr="00BB28A8" w14:paraId="52F140EA" w14:textId="77777777" w:rsidTr="00C1565B">
        <w:tc>
          <w:tcPr>
            <w:tcW w:w="7906" w:type="dxa"/>
            <w:gridSpan w:val="5"/>
          </w:tcPr>
          <w:p w14:paraId="1DE41B1F" w14:textId="4A1EE9B0" w:rsidR="00A539FF" w:rsidRPr="00A539FF" w:rsidRDefault="00A539FF" w:rsidP="00BB28A8">
            <w:pPr>
              <w:rPr>
                <w:b/>
                <w:bCs/>
                <w:iCs/>
              </w:rPr>
            </w:pPr>
            <w:r>
              <w:rPr>
                <w:b/>
                <w:bCs/>
                <w:iCs/>
              </w:rPr>
              <w:t>Unsere Gottesdienste</w:t>
            </w:r>
          </w:p>
        </w:tc>
      </w:tr>
      <w:tr w:rsidR="00A539FF" w:rsidRPr="00BB28A8" w14:paraId="66AC678B" w14:textId="77777777" w:rsidTr="0031768A">
        <w:tc>
          <w:tcPr>
            <w:tcW w:w="7906" w:type="dxa"/>
            <w:gridSpan w:val="5"/>
          </w:tcPr>
          <w:p w14:paraId="5B01948A" w14:textId="2844AF14" w:rsidR="00A539FF" w:rsidRPr="00A539FF" w:rsidRDefault="00A539FF" w:rsidP="00BB28A8">
            <w:pPr>
              <w:rPr>
                <w:b/>
                <w:bCs/>
                <w:iCs/>
              </w:rPr>
            </w:pPr>
            <w:r>
              <w:rPr>
                <w:b/>
                <w:bCs/>
                <w:iCs/>
              </w:rPr>
              <w:t>Taufe des Herrn</w:t>
            </w:r>
          </w:p>
        </w:tc>
      </w:tr>
      <w:tr w:rsidR="00A539FF" w:rsidRPr="00BB28A8" w14:paraId="7B4583E3" w14:textId="77777777" w:rsidTr="00490658">
        <w:tc>
          <w:tcPr>
            <w:tcW w:w="675" w:type="dxa"/>
          </w:tcPr>
          <w:p w14:paraId="05DE4C9C" w14:textId="35A44EEF" w:rsidR="00A539FF" w:rsidRPr="00BB28A8" w:rsidRDefault="003130D9" w:rsidP="00BB28A8">
            <w:r>
              <w:t xml:space="preserve">Sa </w:t>
            </w:r>
          </w:p>
        </w:tc>
        <w:tc>
          <w:tcPr>
            <w:tcW w:w="824" w:type="dxa"/>
          </w:tcPr>
          <w:p w14:paraId="3C2DAAE7" w14:textId="41575C68" w:rsidR="00A539FF" w:rsidRPr="00BB28A8" w:rsidRDefault="003130D9" w:rsidP="00BB28A8">
            <w:pPr>
              <w:rPr>
                <w:noProof/>
              </w:rPr>
            </w:pPr>
            <w:r>
              <w:rPr>
                <w:noProof/>
              </w:rPr>
              <w:t>08.01.</w:t>
            </w:r>
          </w:p>
        </w:tc>
        <w:tc>
          <w:tcPr>
            <w:tcW w:w="756" w:type="dxa"/>
          </w:tcPr>
          <w:p w14:paraId="3F023C88" w14:textId="7AE2DDC9" w:rsidR="00A539FF" w:rsidRPr="00BB28A8" w:rsidRDefault="003130D9" w:rsidP="00BB28A8">
            <w:r>
              <w:t>18.00</w:t>
            </w:r>
          </w:p>
        </w:tc>
        <w:tc>
          <w:tcPr>
            <w:tcW w:w="2106" w:type="dxa"/>
          </w:tcPr>
          <w:p w14:paraId="53D8F45D" w14:textId="6E2B1DBB" w:rsidR="00A539FF" w:rsidRPr="00BB28A8" w:rsidRDefault="003130D9" w:rsidP="00BB28A8">
            <w:r>
              <w:t>Vorabendmesse</w:t>
            </w:r>
          </w:p>
        </w:tc>
        <w:tc>
          <w:tcPr>
            <w:tcW w:w="3545" w:type="dxa"/>
          </w:tcPr>
          <w:p w14:paraId="45236E26" w14:textId="70185E20" w:rsidR="00A539FF" w:rsidRPr="00BB28A8" w:rsidRDefault="00D101FD" w:rsidP="00BB28A8">
            <w:pPr>
              <w:rPr>
                <w:i/>
              </w:rPr>
            </w:pPr>
            <w:r>
              <w:rPr>
                <w:i/>
              </w:rPr>
              <w:t>++ Beata u. Alois Maxelon und Angehörige</w:t>
            </w:r>
          </w:p>
        </w:tc>
      </w:tr>
      <w:tr w:rsidR="00A539FF" w:rsidRPr="00BB28A8" w14:paraId="0F1A3BDB" w14:textId="77777777" w:rsidTr="00490658">
        <w:tc>
          <w:tcPr>
            <w:tcW w:w="675" w:type="dxa"/>
          </w:tcPr>
          <w:p w14:paraId="721A45FE" w14:textId="062BAE88" w:rsidR="00A539FF" w:rsidRPr="00BB28A8" w:rsidRDefault="003130D9" w:rsidP="00BB28A8">
            <w:r>
              <w:t>So</w:t>
            </w:r>
          </w:p>
        </w:tc>
        <w:tc>
          <w:tcPr>
            <w:tcW w:w="824" w:type="dxa"/>
          </w:tcPr>
          <w:p w14:paraId="74FC0A22" w14:textId="323CCE20" w:rsidR="00A539FF" w:rsidRPr="00BB28A8" w:rsidRDefault="003130D9" w:rsidP="00BB28A8">
            <w:pPr>
              <w:rPr>
                <w:noProof/>
              </w:rPr>
            </w:pPr>
            <w:r>
              <w:rPr>
                <w:noProof/>
              </w:rPr>
              <w:t>09.01.</w:t>
            </w:r>
          </w:p>
        </w:tc>
        <w:tc>
          <w:tcPr>
            <w:tcW w:w="756" w:type="dxa"/>
          </w:tcPr>
          <w:p w14:paraId="041DAF52" w14:textId="0E1C6821" w:rsidR="00A539FF" w:rsidRPr="00BB28A8" w:rsidRDefault="003130D9" w:rsidP="00BB28A8">
            <w:r>
              <w:t>11.00</w:t>
            </w:r>
          </w:p>
        </w:tc>
        <w:tc>
          <w:tcPr>
            <w:tcW w:w="2106" w:type="dxa"/>
          </w:tcPr>
          <w:p w14:paraId="01DB7EBC" w14:textId="0DE3EAB0" w:rsidR="00A539FF" w:rsidRPr="00BB28A8" w:rsidRDefault="003130D9" w:rsidP="00BB28A8">
            <w:r>
              <w:t>Heilige Messe</w:t>
            </w:r>
          </w:p>
        </w:tc>
        <w:tc>
          <w:tcPr>
            <w:tcW w:w="3545" w:type="dxa"/>
          </w:tcPr>
          <w:p w14:paraId="5C99B0A3" w14:textId="0655E0BB" w:rsidR="00A539FF" w:rsidRPr="00BB28A8" w:rsidRDefault="00D101FD" w:rsidP="00BB28A8">
            <w:pPr>
              <w:rPr>
                <w:i/>
              </w:rPr>
            </w:pPr>
            <w:r>
              <w:rPr>
                <w:i/>
              </w:rPr>
              <w:t>++Leo u. Maria Krupop</w:t>
            </w:r>
          </w:p>
        </w:tc>
      </w:tr>
      <w:tr w:rsidR="009A1851" w:rsidRPr="00BB28A8" w14:paraId="5D30AFE7" w14:textId="77777777" w:rsidTr="00CF1A46">
        <w:tc>
          <w:tcPr>
            <w:tcW w:w="675" w:type="dxa"/>
          </w:tcPr>
          <w:p w14:paraId="11598CB8" w14:textId="77777777" w:rsidR="009A1851" w:rsidRDefault="009A1851" w:rsidP="00BB28A8"/>
        </w:tc>
        <w:tc>
          <w:tcPr>
            <w:tcW w:w="824" w:type="dxa"/>
          </w:tcPr>
          <w:p w14:paraId="33781FA0" w14:textId="77777777" w:rsidR="009A1851" w:rsidRDefault="009A1851" w:rsidP="00BB28A8">
            <w:pPr>
              <w:rPr>
                <w:noProof/>
              </w:rPr>
            </w:pPr>
          </w:p>
        </w:tc>
        <w:tc>
          <w:tcPr>
            <w:tcW w:w="756" w:type="dxa"/>
          </w:tcPr>
          <w:p w14:paraId="2261FA1E" w14:textId="18FF3947" w:rsidR="009A1851" w:rsidRDefault="009A1851" w:rsidP="00BB28A8">
            <w:r>
              <w:t>12.00</w:t>
            </w:r>
          </w:p>
        </w:tc>
        <w:tc>
          <w:tcPr>
            <w:tcW w:w="5651" w:type="dxa"/>
            <w:gridSpan w:val="2"/>
          </w:tcPr>
          <w:p w14:paraId="23C52532" w14:textId="3072C912" w:rsidR="009A1851" w:rsidRDefault="009A1851" w:rsidP="00BB28A8">
            <w:r>
              <w:t>Taufe Henry Josef Klann</w:t>
            </w:r>
          </w:p>
        </w:tc>
      </w:tr>
      <w:tr w:rsidR="00CB0E3A" w:rsidRPr="00BB28A8" w14:paraId="13478FB0" w14:textId="77777777" w:rsidTr="00CF1A46">
        <w:tc>
          <w:tcPr>
            <w:tcW w:w="675" w:type="dxa"/>
          </w:tcPr>
          <w:p w14:paraId="5F13DA3B" w14:textId="77777777" w:rsidR="00CB0E3A" w:rsidRDefault="00CB0E3A" w:rsidP="00BB28A8"/>
        </w:tc>
        <w:tc>
          <w:tcPr>
            <w:tcW w:w="824" w:type="dxa"/>
          </w:tcPr>
          <w:p w14:paraId="17A7F03D" w14:textId="77777777" w:rsidR="00CB0E3A" w:rsidRDefault="00CB0E3A" w:rsidP="00BB28A8">
            <w:pPr>
              <w:rPr>
                <w:noProof/>
              </w:rPr>
            </w:pPr>
          </w:p>
        </w:tc>
        <w:tc>
          <w:tcPr>
            <w:tcW w:w="756" w:type="dxa"/>
          </w:tcPr>
          <w:p w14:paraId="20B80FBB" w14:textId="7BBDE28C" w:rsidR="00CB0E3A" w:rsidRDefault="00CB0E3A" w:rsidP="00BB28A8">
            <w:r>
              <w:t>1</w:t>
            </w:r>
            <w:r w:rsidR="009A1851">
              <w:t>7</w:t>
            </w:r>
            <w:r>
              <w:t>.00</w:t>
            </w:r>
          </w:p>
        </w:tc>
        <w:tc>
          <w:tcPr>
            <w:tcW w:w="5651" w:type="dxa"/>
            <w:gridSpan w:val="2"/>
          </w:tcPr>
          <w:p w14:paraId="34138D1E" w14:textId="6D198CB7" w:rsidR="009A1851" w:rsidRDefault="009A1851" w:rsidP="00BB28A8">
            <w:r>
              <w:t>Lichterfeier der Sternsinger im Gemeindegarten</w:t>
            </w:r>
          </w:p>
          <w:p w14:paraId="4B478F0C" w14:textId="77777777" w:rsidR="00CB0E3A" w:rsidRDefault="00CB0E3A" w:rsidP="00BB28A8">
            <w:pPr>
              <w:rPr>
                <w:i/>
              </w:rPr>
            </w:pPr>
          </w:p>
        </w:tc>
      </w:tr>
    </w:tbl>
    <w:p w14:paraId="2375D987" w14:textId="75AE40E2" w:rsidR="007808D2" w:rsidRDefault="00BD0E58" w:rsidP="00485E2A">
      <w:pPr>
        <w:rPr>
          <w:bCs/>
        </w:rPr>
      </w:pPr>
      <w:r>
        <w:rPr>
          <w:b/>
          <w:u w:val="single"/>
        </w:rPr>
        <w:t>Es verstarb</w:t>
      </w:r>
      <w:r w:rsidR="00821562">
        <w:rPr>
          <w:b/>
          <w:u w:val="single"/>
        </w:rPr>
        <w:t>en</w:t>
      </w:r>
      <w:r>
        <w:rPr>
          <w:b/>
          <w:u w:val="single"/>
        </w:rPr>
        <w:t>:</w:t>
      </w:r>
      <w:r w:rsidR="009924FC">
        <w:rPr>
          <w:bCs/>
        </w:rPr>
        <w:tab/>
      </w:r>
      <w:r w:rsidR="006537EF">
        <w:rPr>
          <w:bCs/>
        </w:rPr>
        <w:t>Inge Volkmer</w:t>
      </w:r>
      <w:r w:rsidR="006537EF">
        <w:rPr>
          <w:bCs/>
        </w:rPr>
        <w:tab/>
      </w:r>
      <w:r w:rsidR="006537EF">
        <w:rPr>
          <w:bCs/>
        </w:rPr>
        <w:tab/>
        <w:t>03.11.2021</w:t>
      </w:r>
    </w:p>
    <w:p w14:paraId="1697BF0E" w14:textId="4DF36CE9" w:rsidR="00821562" w:rsidRDefault="00821562" w:rsidP="00485E2A">
      <w:pPr>
        <w:rPr>
          <w:bCs/>
        </w:rPr>
      </w:pPr>
      <w:r>
        <w:rPr>
          <w:bCs/>
        </w:rPr>
        <w:tab/>
      </w:r>
      <w:r>
        <w:rPr>
          <w:bCs/>
        </w:rPr>
        <w:tab/>
      </w:r>
      <w:r>
        <w:rPr>
          <w:bCs/>
        </w:rPr>
        <w:tab/>
      </w:r>
      <w:r w:rsidR="006537EF">
        <w:rPr>
          <w:bCs/>
        </w:rPr>
        <w:t>Irmgard Sachnik</w:t>
      </w:r>
      <w:r w:rsidR="006537EF">
        <w:rPr>
          <w:bCs/>
        </w:rPr>
        <w:tab/>
        <w:t>30.11.2021</w:t>
      </w:r>
    </w:p>
    <w:p w14:paraId="0EA5F58C" w14:textId="1D0D5CC1" w:rsidR="006537EF" w:rsidRDefault="006537EF" w:rsidP="00485E2A">
      <w:pPr>
        <w:rPr>
          <w:bCs/>
        </w:rPr>
      </w:pPr>
      <w:r>
        <w:rPr>
          <w:bCs/>
        </w:rPr>
        <w:tab/>
      </w:r>
      <w:r>
        <w:rPr>
          <w:bCs/>
        </w:rPr>
        <w:tab/>
      </w:r>
      <w:r>
        <w:rPr>
          <w:bCs/>
        </w:rPr>
        <w:tab/>
      </w:r>
      <w:r w:rsidR="000312C3">
        <w:rPr>
          <w:bCs/>
        </w:rPr>
        <w:t>Bernward Boemke</w:t>
      </w:r>
      <w:r w:rsidR="000312C3">
        <w:rPr>
          <w:bCs/>
        </w:rPr>
        <w:tab/>
        <w:t>03.12.2021</w:t>
      </w:r>
    </w:p>
    <w:p w14:paraId="24AC1ACD" w14:textId="681225CB" w:rsidR="00544AF0" w:rsidRDefault="00544AF0" w:rsidP="00485E2A">
      <w:pPr>
        <w:rPr>
          <w:bCs/>
        </w:rPr>
      </w:pPr>
      <w:r>
        <w:rPr>
          <w:bCs/>
        </w:rPr>
        <w:tab/>
      </w:r>
      <w:r>
        <w:rPr>
          <w:bCs/>
        </w:rPr>
        <w:tab/>
      </w:r>
      <w:r>
        <w:rPr>
          <w:bCs/>
        </w:rPr>
        <w:tab/>
        <w:t>Heinrich Kurlemann</w:t>
      </w:r>
      <w:r>
        <w:rPr>
          <w:bCs/>
        </w:rPr>
        <w:tab/>
        <w:t>07.12.2021</w:t>
      </w:r>
    </w:p>
    <w:p w14:paraId="0DF7D612" w14:textId="01EA983B" w:rsidR="004321C9" w:rsidRDefault="004321C9" w:rsidP="00485E2A">
      <w:pPr>
        <w:rPr>
          <w:bCs/>
        </w:rPr>
      </w:pPr>
      <w:r>
        <w:rPr>
          <w:bCs/>
        </w:rPr>
        <w:tab/>
      </w:r>
      <w:r>
        <w:rPr>
          <w:bCs/>
        </w:rPr>
        <w:tab/>
      </w:r>
      <w:r>
        <w:rPr>
          <w:bCs/>
        </w:rPr>
        <w:tab/>
        <w:t>Sophie Orlowicz</w:t>
      </w:r>
      <w:r>
        <w:rPr>
          <w:bCs/>
        </w:rPr>
        <w:tab/>
        <w:t>11.12.2021</w:t>
      </w:r>
    </w:p>
    <w:p w14:paraId="1FDEB43A" w14:textId="77777777" w:rsidR="00135A54" w:rsidRDefault="00135A54" w:rsidP="00485E2A">
      <w:pPr>
        <w:rPr>
          <w:bCs/>
        </w:rPr>
      </w:pPr>
    </w:p>
    <w:p w14:paraId="133A4187" w14:textId="239F56BE" w:rsidR="009566E5" w:rsidRDefault="009566E5" w:rsidP="009566E5">
      <w:pPr>
        <w:rPr>
          <w:b/>
          <w:sz w:val="20"/>
          <w:szCs w:val="20"/>
        </w:rPr>
      </w:pPr>
      <w:r w:rsidRPr="004022B0">
        <w:rPr>
          <w:b/>
          <w:sz w:val="20"/>
          <w:szCs w:val="20"/>
        </w:rPr>
        <w:t>Herr, gib allen Verstorbenen die ewige Ruhe – und das ewige Licht leuchte ihnen.</w:t>
      </w:r>
    </w:p>
    <w:p w14:paraId="2E1FB61D" w14:textId="119A30C2" w:rsidR="00891988" w:rsidRDefault="00891988" w:rsidP="009566E5">
      <w:pPr>
        <w:rPr>
          <w:b/>
          <w:sz w:val="16"/>
          <w:szCs w:val="16"/>
        </w:rPr>
      </w:pPr>
    </w:p>
    <w:p w14:paraId="0C4F97E9" w14:textId="77777777" w:rsidR="00891988" w:rsidRPr="005E782D" w:rsidRDefault="00891988" w:rsidP="009566E5">
      <w:pPr>
        <w:rPr>
          <w:b/>
          <w:sz w:val="16"/>
          <w:szCs w:val="16"/>
        </w:rPr>
      </w:pPr>
    </w:p>
    <w:p w14:paraId="1977EE0B" w14:textId="114BEE30" w:rsidR="00AF5870" w:rsidRDefault="009566E5" w:rsidP="003130D9">
      <w:pPr>
        <w:ind w:left="1410" w:hanging="1410"/>
        <w:rPr>
          <w:bCs/>
        </w:rPr>
      </w:pPr>
      <w:r w:rsidRPr="00A67561">
        <w:rPr>
          <w:b/>
          <w:u w:val="single"/>
        </w:rPr>
        <w:t>Kollekten</w:t>
      </w:r>
      <w:r>
        <w:rPr>
          <w:b/>
          <w:u w:val="single"/>
        </w:rPr>
        <w:t>:</w:t>
      </w:r>
      <w:r w:rsidR="00EE5070">
        <w:rPr>
          <w:bCs/>
        </w:rPr>
        <w:tab/>
      </w:r>
      <w:r w:rsidR="005D1B06">
        <w:rPr>
          <w:bCs/>
        </w:rPr>
        <w:tab/>
      </w:r>
      <w:r w:rsidR="005D1B06">
        <w:rPr>
          <w:bCs/>
        </w:rPr>
        <w:tab/>
      </w:r>
      <w:r w:rsidR="00CB0E3A">
        <w:rPr>
          <w:bCs/>
        </w:rPr>
        <w:t>18./19.12.: Für die Gemeinde</w:t>
      </w:r>
    </w:p>
    <w:p w14:paraId="4B87A1F7" w14:textId="553B287F" w:rsidR="00B12D16" w:rsidRDefault="00CB0E3A" w:rsidP="00CB0E3A">
      <w:pPr>
        <w:ind w:left="2124"/>
        <w:rPr>
          <w:bCs/>
        </w:rPr>
      </w:pPr>
      <w:r>
        <w:rPr>
          <w:bCs/>
        </w:rPr>
        <w:t xml:space="preserve">24./25.12.: Adveniat-Kollekte für die Kirche in </w:t>
      </w:r>
      <w:r>
        <w:rPr>
          <w:bCs/>
        </w:rPr>
        <w:br/>
        <w:t xml:space="preserve">                  Lat</w:t>
      </w:r>
      <w:r w:rsidR="00694F6D">
        <w:rPr>
          <w:bCs/>
        </w:rPr>
        <w:t>e</w:t>
      </w:r>
      <w:r>
        <w:rPr>
          <w:bCs/>
        </w:rPr>
        <w:t>inamerika</w:t>
      </w:r>
    </w:p>
    <w:p w14:paraId="28FD7045" w14:textId="7FA7AEB6" w:rsidR="00CB0E3A" w:rsidRDefault="00B12D16" w:rsidP="00CB0E3A">
      <w:pPr>
        <w:ind w:left="2124"/>
        <w:rPr>
          <w:bCs/>
        </w:rPr>
      </w:pPr>
      <w:r>
        <w:rPr>
          <w:bCs/>
        </w:rPr>
        <w:t xml:space="preserve">01./02.01.: </w:t>
      </w:r>
      <w:r w:rsidR="00694F6D">
        <w:rPr>
          <w:bCs/>
        </w:rPr>
        <w:t>Kollekte für Afrika</w:t>
      </w:r>
    </w:p>
    <w:p w14:paraId="20F62974" w14:textId="55207F9A" w:rsidR="00694F6D" w:rsidRDefault="00694F6D" w:rsidP="00694F6D">
      <w:pPr>
        <w:ind w:left="2124"/>
        <w:rPr>
          <w:bCs/>
        </w:rPr>
      </w:pPr>
      <w:r>
        <w:rPr>
          <w:bCs/>
        </w:rPr>
        <w:t>06.01.:</w:t>
      </w:r>
      <w:r w:rsidRPr="00694F6D">
        <w:rPr>
          <w:bCs/>
        </w:rPr>
        <w:t xml:space="preserve"> </w:t>
      </w:r>
      <w:r>
        <w:rPr>
          <w:bCs/>
        </w:rPr>
        <w:t>Weltmissionstag der Kinder (Krippenopfer)</w:t>
      </w:r>
      <w:r>
        <w:rPr>
          <w:bCs/>
        </w:rPr>
        <w:br/>
        <w:t>08./09.01.: Für die Gemeinde</w:t>
      </w:r>
    </w:p>
    <w:p w14:paraId="5ACC1F78" w14:textId="63E02757" w:rsidR="00B87F0A" w:rsidRDefault="00B87F0A" w:rsidP="00694F6D">
      <w:pPr>
        <w:ind w:left="2124"/>
        <w:rPr>
          <w:bCs/>
        </w:rPr>
      </w:pPr>
    </w:p>
    <w:p w14:paraId="29523243" w14:textId="77777777" w:rsidR="00B87F0A" w:rsidRPr="00CB0E3A" w:rsidRDefault="00B87F0A" w:rsidP="00694F6D">
      <w:pPr>
        <w:ind w:left="2124"/>
        <w:rPr>
          <w:bCs/>
        </w:rPr>
      </w:pPr>
    </w:p>
    <w:p w14:paraId="4C583BB2" w14:textId="2937CB20" w:rsidR="00B87F0A" w:rsidRDefault="00B87F0A" w:rsidP="00B87F0A">
      <w:pPr>
        <w:ind w:left="1410" w:hanging="1410"/>
        <w:rPr>
          <w:bCs/>
        </w:rPr>
      </w:pPr>
      <w:r>
        <w:rPr>
          <w:bCs/>
        </w:rPr>
        <w:t xml:space="preserve">Das Krippenspiel vom Heiligen Abend um 16.00 Uhr können Sie auch ab </w:t>
      </w:r>
    </w:p>
    <w:p w14:paraId="6FF6ECBC" w14:textId="77777777" w:rsidR="00B87F0A" w:rsidRDefault="00B87F0A" w:rsidP="00B87F0A">
      <w:pPr>
        <w:ind w:left="1410" w:hanging="1410"/>
        <w:rPr>
          <w:bCs/>
        </w:rPr>
      </w:pPr>
      <w:r>
        <w:rPr>
          <w:bCs/>
        </w:rPr>
        <w:t xml:space="preserve">Montag 20.12.2021 online schauen. Den Link finden Sie auf unser Homepage </w:t>
      </w:r>
    </w:p>
    <w:p w14:paraId="6EE4D6AA" w14:textId="77777777" w:rsidR="00B87F0A" w:rsidRDefault="000613D5" w:rsidP="00B87F0A">
      <w:pPr>
        <w:ind w:left="1410" w:hanging="1410"/>
        <w:rPr>
          <w:bCs/>
        </w:rPr>
      </w:pPr>
      <w:hyperlink r:id="rId11" w:history="1">
        <w:r w:rsidR="00B87F0A" w:rsidRPr="00CF30ED">
          <w:rPr>
            <w:rStyle w:val="Hyperlink"/>
            <w:bCs/>
          </w:rPr>
          <w:t>www.heiligefamiliegrohn.de</w:t>
        </w:r>
      </w:hyperlink>
      <w:r w:rsidR="00B87F0A">
        <w:rPr>
          <w:bCs/>
        </w:rPr>
        <w:t xml:space="preserve">. </w:t>
      </w:r>
    </w:p>
    <w:p w14:paraId="64980009" w14:textId="77777777" w:rsidR="001E19B1" w:rsidRDefault="001E19B1" w:rsidP="003130D9">
      <w:pPr>
        <w:ind w:left="1410" w:hanging="1410"/>
        <w:rPr>
          <w:bCs/>
        </w:rPr>
      </w:pPr>
    </w:p>
    <w:p w14:paraId="3FAC4B1E" w14:textId="16FA011A" w:rsidR="009D471D" w:rsidRDefault="00BF2E87" w:rsidP="00C824F0">
      <w:pPr>
        <w:rPr>
          <w:b/>
          <w:u w:val="single"/>
        </w:rPr>
      </w:pPr>
      <w:r>
        <w:rPr>
          <w:b/>
          <w:u w:val="single"/>
        </w:rPr>
        <w:t>Veranstaltungen:</w:t>
      </w:r>
    </w:p>
    <w:p w14:paraId="2EC15FA1" w14:textId="77777777" w:rsidR="00984EE2" w:rsidRDefault="00984EE2" w:rsidP="00984EE2">
      <w:pPr>
        <w:rPr>
          <w:sz w:val="16"/>
          <w:szCs w:val="16"/>
        </w:rPr>
      </w:pPr>
    </w:p>
    <w:p w14:paraId="293829F9" w14:textId="77777777" w:rsidR="001877E3" w:rsidRDefault="00984EE2" w:rsidP="00984EE2">
      <w:r>
        <w:t xml:space="preserve">Wer am Heiligabend nicht nur im Lied „Stille Nacht“ die Zeile „Christ, der Retter ist da“ singen möchte, sondern auch ein Zeichen für Solidarität und Mitgefühl für Nicht-Gerettete setzen möchte, ist herzlich eingeladen, </w:t>
      </w:r>
    </w:p>
    <w:p w14:paraId="3AA0E690" w14:textId="7B1D2C42" w:rsidR="00984EE2" w:rsidRDefault="00984EE2" w:rsidP="00984EE2">
      <w:r>
        <w:rPr>
          <w:b/>
          <w:bCs/>
        </w:rPr>
        <w:t>am 24.12. um 12 Uhr an den Vegesacker Hafen zu kommen</w:t>
      </w:r>
      <w:r>
        <w:t xml:space="preserve">. </w:t>
      </w:r>
      <w:r>
        <w:br/>
        <w:t xml:space="preserve">Wir gedenken dabei der Menschen, die aufgrund des Versagens der europäischen Migrationspolitik, aber auch aufgrund von kriminellem Menschenhandel 2021 nicht aus Seenot im Mittelmeer und Atlantik gerettet worden sind. Der Glaube an den Retter, der geboren worden ist, schließt humanitäre Rettung Schutzsuchender nämlich mit ein. </w:t>
      </w:r>
    </w:p>
    <w:sectPr w:rsidR="00984EE2" w:rsidSect="0031715B">
      <w:pgSz w:w="16838" w:h="11906" w:orient="landscape"/>
      <w:pgMar w:top="567" w:right="536" w:bottom="426" w:left="720" w:header="708" w:footer="708" w:gutter="0"/>
      <w:cols w:num="2" w:space="4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45B11"/>
    <w:multiLevelType w:val="hybridMultilevel"/>
    <w:tmpl w:val="B1C6766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 w15:restartNumberingAfterBreak="0">
    <w:nsid w:val="695C336B"/>
    <w:multiLevelType w:val="hybridMultilevel"/>
    <w:tmpl w:val="31341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5A"/>
    <w:rsid w:val="00002CC0"/>
    <w:rsid w:val="0002136C"/>
    <w:rsid w:val="000312C3"/>
    <w:rsid w:val="00033C95"/>
    <w:rsid w:val="000363FB"/>
    <w:rsid w:val="000410BE"/>
    <w:rsid w:val="00045D4A"/>
    <w:rsid w:val="00055BC4"/>
    <w:rsid w:val="000613D5"/>
    <w:rsid w:val="0007110B"/>
    <w:rsid w:val="00073721"/>
    <w:rsid w:val="000768E3"/>
    <w:rsid w:val="00092E47"/>
    <w:rsid w:val="000938E8"/>
    <w:rsid w:val="00096B96"/>
    <w:rsid w:val="000A5597"/>
    <w:rsid w:val="000A6C06"/>
    <w:rsid w:val="000E2104"/>
    <w:rsid w:val="000E36FC"/>
    <w:rsid w:val="000E575E"/>
    <w:rsid w:val="000F1717"/>
    <w:rsid w:val="000F4B08"/>
    <w:rsid w:val="000F7606"/>
    <w:rsid w:val="00106C9D"/>
    <w:rsid w:val="00112B44"/>
    <w:rsid w:val="00117D51"/>
    <w:rsid w:val="00122B22"/>
    <w:rsid w:val="0013152D"/>
    <w:rsid w:val="00133E38"/>
    <w:rsid w:val="001342E6"/>
    <w:rsid w:val="00135A54"/>
    <w:rsid w:val="00141CE1"/>
    <w:rsid w:val="0014376F"/>
    <w:rsid w:val="0016233D"/>
    <w:rsid w:val="001631A9"/>
    <w:rsid w:val="0018276C"/>
    <w:rsid w:val="00186BAD"/>
    <w:rsid w:val="001872FC"/>
    <w:rsid w:val="001877E3"/>
    <w:rsid w:val="001929E8"/>
    <w:rsid w:val="00193A4D"/>
    <w:rsid w:val="001A366F"/>
    <w:rsid w:val="001A6EF0"/>
    <w:rsid w:val="001C2713"/>
    <w:rsid w:val="001E084F"/>
    <w:rsid w:val="001E19B1"/>
    <w:rsid w:val="001F167F"/>
    <w:rsid w:val="002010A7"/>
    <w:rsid w:val="00206279"/>
    <w:rsid w:val="0021099A"/>
    <w:rsid w:val="00211A75"/>
    <w:rsid w:val="00223BDD"/>
    <w:rsid w:val="002255C9"/>
    <w:rsid w:val="0022769D"/>
    <w:rsid w:val="00232B3C"/>
    <w:rsid w:val="002430EE"/>
    <w:rsid w:val="002506A3"/>
    <w:rsid w:val="002571C0"/>
    <w:rsid w:val="00263566"/>
    <w:rsid w:val="0026683E"/>
    <w:rsid w:val="00267288"/>
    <w:rsid w:val="00267989"/>
    <w:rsid w:val="0028459D"/>
    <w:rsid w:val="00287522"/>
    <w:rsid w:val="0029320F"/>
    <w:rsid w:val="00293934"/>
    <w:rsid w:val="002C1CED"/>
    <w:rsid w:val="002C7D8F"/>
    <w:rsid w:val="002D76A4"/>
    <w:rsid w:val="002E665F"/>
    <w:rsid w:val="002F2BA2"/>
    <w:rsid w:val="002F6829"/>
    <w:rsid w:val="003130D9"/>
    <w:rsid w:val="00315416"/>
    <w:rsid w:val="0031715B"/>
    <w:rsid w:val="003300AC"/>
    <w:rsid w:val="00336CDB"/>
    <w:rsid w:val="00352AEE"/>
    <w:rsid w:val="0035408F"/>
    <w:rsid w:val="00362EDC"/>
    <w:rsid w:val="00364F42"/>
    <w:rsid w:val="00370D94"/>
    <w:rsid w:val="003721E0"/>
    <w:rsid w:val="00375EEF"/>
    <w:rsid w:val="0039144C"/>
    <w:rsid w:val="003919B8"/>
    <w:rsid w:val="003929BE"/>
    <w:rsid w:val="00392D35"/>
    <w:rsid w:val="003A4ABD"/>
    <w:rsid w:val="003B259E"/>
    <w:rsid w:val="003B47A1"/>
    <w:rsid w:val="003B5C34"/>
    <w:rsid w:val="003C3101"/>
    <w:rsid w:val="003D0252"/>
    <w:rsid w:val="003D5663"/>
    <w:rsid w:val="003D785D"/>
    <w:rsid w:val="003F161E"/>
    <w:rsid w:val="003F1886"/>
    <w:rsid w:val="003F1C3D"/>
    <w:rsid w:val="003F5ECA"/>
    <w:rsid w:val="0040550D"/>
    <w:rsid w:val="00405F83"/>
    <w:rsid w:val="004064ED"/>
    <w:rsid w:val="004107CE"/>
    <w:rsid w:val="00416D5E"/>
    <w:rsid w:val="00421C6E"/>
    <w:rsid w:val="00422E81"/>
    <w:rsid w:val="004321C9"/>
    <w:rsid w:val="00440E97"/>
    <w:rsid w:val="004469D8"/>
    <w:rsid w:val="0044730A"/>
    <w:rsid w:val="004524D1"/>
    <w:rsid w:val="004554C4"/>
    <w:rsid w:val="00482E88"/>
    <w:rsid w:val="00485E2A"/>
    <w:rsid w:val="004A3F59"/>
    <w:rsid w:val="004C073D"/>
    <w:rsid w:val="004C6ADE"/>
    <w:rsid w:val="004D1D9F"/>
    <w:rsid w:val="004D36D4"/>
    <w:rsid w:val="004E4B0D"/>
    <w:rsid w:val="004E603D"/>
    <w:rsid w:val="004F4B05"/>
    <w:rsid w:val="00502117"/>
    <w:rsid w:val="0050345A"/>
    <w:rsid w:val="00503B34"/>
    <w:rsid w:val="00506BD8"/>
    <w:rsid w:val="00515AC6"/>
    <w:rsid w:val="005201B6"/>
    <w:rsid w:val="00523441"/>
    <w:rsid w:val="005240FD"/>
    <w:rsid w:val="00526393"/>
    <w:rsid w:val="00526A5D"/>
    <w:rsid w:val="00544AF0"/>
    <w:rsid w:val="00555893"/>
    <w:rsid w:val="00564E9F"/>
    <w:rsid w:val="00593D2D"/>
    <w:rsid w:val="00597E5D"/>
    <w:rsid w:val="005A1011"/>
    <w:rsid w:val="005A11A2"/>
    <w:rsid w:val="005A4B7C"/>
    <w:rsid w:val="005B3B53"/>
    <w:rsid w:val="005B60CB"/>
    <w:rsid w:val="005D1B06"/>
    <w:rsid w:val="005D212C"/>
    <w:rsid w:val="005E432D"/>
    <w:rsid w:val="005E5524"/>
    <w:rsid w:val="005E7421"/>
    <w:rsid w:val="005E7446"/>
    <w:rsid w:val="005E782D"/>
    <w:rsid w:val="005F32D9"/>
    <w:rsid w:val="00625CEE"/>
    <w:rsid w:val="00627CF4"/>
    <w:rsid w:val="00630307"/>
    <w:rsid w:val="0063612F"/>
    <w:rsid w:val="006507A5"/>
    <w:rsid w:val="006523C1"/>
    <w:rsid w:val="006537EF"/>
    <w:rsid w:val="006572FE"/>
    <w:rsid w:val="006600E9"/>
    <w:rsid w:val="006660C0"/>
    <w:rsid w:val="00675E75"/>
    <w:rsid w:val="00682184"/>
    <w:rsid w:val="00683E91"/>
    <w:rsid w:val="00687A3D"/>
    <w:rsid w:val="00694F6D"/>
    <w:rsid w:val="006A30C1"/>
    <w:rsid w:val="006B3E69"/>
    <w:rsid w:val="006B5E9F"/>
    <w:rsid w:val="006C1524"/>
    <w:rsid w:val="006C3A60"/>
    <w:rsid w:val="006C450E"/>
    <w:rsid w:val="006C6CE6"/>
    <w:rsid w:val="006E0D5C"/>
    <w:rsid w:val="006E1BBA"/>
    <w:rsid w:val="006E1F13"/>
    <w:rsid w:val="006F5871"/>
    <w:rsid w:val="006F756F"/>
    <w:rsid w:val="00711265"/>
    <w:rsid w:val="00712DAB"/>
    <w:rsid w:val="007174B9"/>
    <w:rsid w:val="007177DE"/>
    <w:rsid w:val="0072026B"/>
    <w:rsid w:val="0072305F"/>
    <w:rsid w:val="007334F7"/>
    <w:rsid w:val="00733737"/>
    <w:rsid w:val="00744727"/>
    <w:rsid w:val="00746965"/>
    <w:rsid w:val="00752376"/>
    <w:rsid w:val="00762A99"/>
    <w:rsid w:val="007758F5"/>
    <w:rsid w:val="007808D2"/>
    <w:rsid w:val="0078367B"/>
    <w:rsid w:val="0078737C"/>
    <w:rsid w:val="00787E42"/>
    <w:rsid w:val="00790DAB"/>
    <w:rsid w:val="00794BD9"/>
    <w:rsid w:val="007B3B9E"/>
    <w:rsid w:val="007B767C"/>
    <w:rsid w:val="007D08B2"/>
    <w:rsid w:val="007E09A6"/>
    <w:rsid w:val="007E69E9"/>
    <w:rsid w:val="007F291E"/>
    <w:rsid w:val="007F6A76"/>
    <w:rsid w:val="0081261B"/>
    <w:rsid w:val="00812A1C"/>
    <w:rsid w:val="008146AE"/>
    <w:rsid w:val="0081650B"/>
    <w:rsid w:val="00817189"/>
    <w:rsid w:val="00821562"/>
    <w:rsid w:val="00827B7C"/>
    <w:rsid w:val="0083092D"/>
    <w:rsid w:val="00852B27"/>
    <w:rsid w:val="00853386"/>
    <w:rsid w:val="00863A65"/>
    <w:rsid w:val="00866C73"/>
    <w:rsid w:val="008732AF"/>
    <w:rsid w:val="00874591"/>
    <w:rsid w:val="00874A9A"/>
    <w:rsid w:val="0087615E"/>
    <w:rsid w:val="00876401"/>
    <w:rsid w:val="008811E7"/>
    <w:rsid w:val="00882696"/>
    <w:rsid w:val="008869D8"/>
    <w:rsid w:val="00891988"/>
    <w:rsid w:val="0089476A"/>
    <w:rsid w:val="00896759"/>
    <w:rsid w:val="008A31CD"/>
    <w:rsid w:val="008C2399"/>
    <w:rsid w:val="008C3C51"/>
    <w:rsid w:val="008C63CE"/>
    <w:rsid w:val="008E3583"/>
    <w:rsid w:val="008E50D9"/>
    <w:rsid w:val="008F3175"/>
    <w:rsid w:val="009114EB"/>
    <w:rsid w:val="00924A54"/>
    <w:rsid w:val="009335D9"/>
    <w:rsid w:val="00933EDA"/>
    <w:rsid w:val="00937923"/>
    <w:rsid w:val="0094485A"/>
    <w:rsid w:val="009566E5"/>
    <w:rsid w:val="00960216"/>
    <w:rsid w:val="009626AE"/>
    <w:rsid w:val="00965486"/>
    <w:rsid w:val="00965EB2"/>
    <w:rsid w:val="00967187"/>
    <w:rsid w:val="00971E20"/>
    <w:rsid w:val="00984EE2"/>
    <w:rsid w:val="00984FC0"/>
    <w:rsid w:val="009924FC"/>
    <w:rsid w:val="009A0820"/>
    <w:rsid w:val="009A1851"/>
    <w:rsid w:val="009A4136"/>
    <w:rsid w:val="009A7B3D"/>
    <w:rsid w:val="009B1179"/>
    <w:rsid w:val="009B1E5E"/>
    <w:rsid w:val="009C0B02"/>
    <w:rsid w:val="009C2805"/>
    <w:rsid w:val="009C2EC8"/>
    <w:rsid w:val="009D471D"/>
    <w:rsid w:val="009E4E57"/>
    <w:rsid w:val="009E605A"/>
    <w:rsid w:val="009F4B36"/>
    <w:rsid w:val="00A112ED"/>
    <w:rsid w:val="00A21AB1"/>
    <w:rsid w:val="00A23121"/>
    <w:rsid w:val="00A379BB"/>
    <w:rsid w:val="00A52CDC"/>
    <w:rsid w:val="00A539FF"/>
    <w:rsid w:val="00A708FC"/>
    <w:rsid w:val="00A827AC"/>
    <w:rsid w:val="00A82981"/>
    <w:rsid w:val="00A97A51"/>
    <w:rsid w:val="00AA6119"/>
    <w:rsid w:val="00AA7195"/>
    <w:rsid w:val="00AB0C9F"/>
    <w:rsid w:val="00AD21EF"/>
    <w:rsid w:val="00AE453B"/>
    <w:rsid w:val="00AF1B05"/>
    <w:rsid w:val="00AF3256"/>
    <w:rsid w:val="00AF5870"/>
    <w:rsid w:val="00B059A0"/>
    <w:rsid w:val="00B12D16"/>
    <w:rsid w:val="00B34D04"/>
    <w:rsid w:val="00B536F9"/>
    <w:rsid w:val="00B567C0"/>
    <w:rsid w:val="00B64818"/>
    <w:rsid w:val="00B66B6D"/>
    <w:rsid w:val="00B773D8"/>
    <w:rsid w:val="00B77997"/>
    <w:rsid w:val="00B87F0A"/>
    <w:rsid w:val="00BA6C04"/>
    <w:rsid w:val="00BA79EF"/>
    <w:rsid w:val="00BB28A8"/>
    <w:rsid w:val="00BB6DCB"/>
    <w:rsid w:val="00BC13FF"/>
    <w:rsid w:val="00BD0E58"/>
    <w:rsid w:val="00BD7F4A"/>
    <w:rsid w:val="00BE0767"/>
    <w:rsid w:val="00BE67AE"/>
    <w:rsid w:val="00BF2E87"/>
    <w:rsid w:val="00BF41E5"/>
    <w:rsid w:val="00C202C7"/>
    <w:rsid w:val="00C24E21"/>
    <w:rsid w:val="00C40F02"/>
    <w:rsid w:val="00C430BB"/>
    <w:rsid w:val="00C468B5"/>
    <w:rsid w:val="00C525D0"/>
    <w:rsid w:val="00C56033"/>
    <w:rsid w:val="00C576CE"/>
    <w:rsid w:val="00C620C8"/>
    <w:rsid w:val="00C65CC5"/>
    <w:rsid w:val="00C743A2"/>
    <w:rsid w:val="00C750CB"/>
    <w:rsid w:val="00C7581A"/>
    <w:rsid w:val="00C761A7"/>
    <w:rsid w:val="00C824F0"/>
    <w:rsid w:val="00C826FD"/>
    <w:rsid w:val="00C830EB"/>
    <w:rsid w:val="00C91B08"/>
    <w:rsid w:val="00C95709"/>
    <w:rsid w:val="00C9726A"/>
    <w:rsid w:val="00CA7A12"/>
    <w:rsid w:val="00CB0E3A"/>
    <w:rsid w:val="00CB1A16"/>
    <w:rsid w:val="00CC121D"/>
    <w:rsid w:val="00CD3828"/>
    <w:rsid w:val="00CD5670"/>
    <w:rsid w:val="00CE32D8"/>
    <w:rsid w:val="00CE5A88"/>
    <w:rsid w:val="00D03535"/>
    <w:rsid w:val="00D06665"/>
    <w:rsid w:val="00D101FD"/>
    <w:rsid w:val="00D13BA4"/>
    <w:rsid w:val="00D1472F"/>
    <w:rsid w:val="00D36C1A"/>
    <w:rsid w:val="00D42F3D"/>
    <w:rsid w:val="00D4378F"/>
    <w:rsid w:val="00D46127"/>
    <w:rsid w:val="00D5527B"/>
    <w:rsid w:val="00D55B91"/>
    <w:rsid w:val="00D56EA5"/>
    <w:rsid w:val="00D60C50"/>
    <w:rsid w:val="00D64E85"/>
    <w:rsid w:val="00D66460"/>
    <w:rsid w:val="00D7124D"/>
    <w:rsid w:val="00D80D74"/>
    <w:rsid w:val="00D8571E"/>
    <w:rsid w:val="00D91243"/>
    <w:rsid w:val="00DA3901"/>
    <w:rsid w:val="00DA5738"/>
    <w:rsid w:val="00DA66B4"/>
    <w:rsid w:val="00DB1CAC"/>
    <w:rsid w:val="00DB221D"/>
    <w:rsid w:val="00DC04EA"/>
    <w:rsid w:val="00DC098C"/>
    <w:rsid w:val="00DC4FE4"/>
    <w:rsid w:val="00DD1A89"/>
    <w:rsid w:val="00DD3E8E"/>
    <w:rsid w:val="00DE14AF"/>
    <w:rsid w:val="00DE5067"/>
    <w:rsid w:val="00DE6BCF"/>
    <w:rsid w:val="00DF0FBC"/>
    <w:rsid w:val="00E0701B"/>
    <w:rsid w:val="00E23C74"/>
    <w:rsid w:val="00E2522E"/>
    <w:rsid w:val="00E26805"/>
    <w:rsid w:val="00E371C5"/>
    <w:rsid w:val="00E468ED"/>
    <w:rsid w:val="00E62405"/>
    <w:rsid w:val="00E74C2F"/>
    <w:rsid w:val="00E80540"/>
    <w:rsid w:val="00E845CA"/>
    <w:rsid w:val="00EA1DD5"/>
    <w:rsid w:val="00EA634A"/>
    <w:rsid w:val="00EC6FFD"/>
    <w:rsid w:val="00ED59CE"/>
    <w:rsid w:val="00EE5070"/>
    <w:rsid w:val="00EF59B4"/>
    <w:rsid w:val="00EF653A"/>
    <w:rsid w:val="00F000D6"/>
    <w:rsid w:val="00F16FE7"/>
    <w:rsid w:val="00F17307"/>
    <w:rsid w:val="00F21A0E"/>
    <w:rsid w:val="00F22549"/>
    <w:rsid w:val="00F32094"/>
    <w:rsid w:val="00F51A37"/>
    <w:rsid w:val="00F63657"/>
    <w:rsid w:val="00F66F29"/>
    <w:rsid w:val="00F76DBD"/>
    <w:rsid w:val="00F8782B"/>
    <w:rsid w:val="00F87B62"/>
    <w:rsid w:val="00F90D0D"/>
    <w:rsid w:val="00F968AD"/>
    <w:rsid w:val="00FA201E"/>
    <w:rsid w:val="00FA2C96"/>
    <w:rsid w:val="00FF076E"/>
    <w:rsid w:val="00FF196C"/>
    <w:rsid w:val="00FF3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447"/>
  <w15:chartTrackingRefBased/>
  <w15:docId w15:val="{6B8FAD7A-965C-4A56-9C1C-6A3E9AB7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345A"/>
    <w:pPr>
      <w:spacing w:after="0" w:line="240" w:lineRule="auto"/>
    </w:pPr>
    <w:rPr>
      <w:rFonts w:ascii="Times New Roman" w:eastAsia="SimSun" w:hAnsi="Times New Roman" w:cs="Times New Roman"/>
      <w:sz w:val="24"/>
      <w:szCs w:val="24"/>
      <w:lang w:eastAsia="zh-CN"/>
    </w:rPr>
  </w:style>
  <w:style w:type="paragraph" w:styleId="berschrift3">
    <w:name w:val="heading 3"/>
    <w:basedOn w:val="Standard"/>
    <w:link w:val="berschrift3Zchn"/>
    <w:uiPriority w:val="9"/>
    <w:qFormat/>
    <w:rsid w:val="003A4ABD"/>
    <w:pPr>
      <w:spacing w:before="100" w:beforeAutospacing="1" w:after="100" w:afterAutospacing="1"/>
      <w:outlineLvl w:val="2"/>
    </w:pPr>
    <w:rPr>
      <w:rFonts w:eastAsia="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6E0D5C"/>
    <w:rPr>
      <w:color w:val="0000FF"/>
      <w:u w:val="single"/>
    </w:rPr>
  </w:style>
  <w:style w:type="character" w:styleId="Fett">
    <w:name w:val="Strong"/>
    <w:basedOn w:val="Absatz-Standardschriftart"/>
    <w:uiPriority w:val="22"/>
    <w:qFormat/>
    <w:rsid w:val="00482E88"/>
    <w:rPr>
      <w:b/>
      <w:bCs/>
    </w:rPr>
  </w:style>
  <w:style w:type="paragraph" w:styleId="Sprechblasentext">
    <w:name w:val="Balloon Text"/>
    <w:basedOn w:val="Standard"/>
    <w:link w:val="SprechblasentextZchn"/>
    <w:uiPriority w:val="99"/>
    <w:semiHidden/>
    <w:unhideWhenUsed/>
    <w:rsid w:val="00096B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B96"/>
    <w:rPr>
      <w:rFonts w:ascii="Segoe UI" w:eastAsia="SimSun" w:hAnsi="Segoe UI" w:cs="Segoe UI"/>
      <w:sz w:val="18"/>
      <w:szCs w:val="18"/>
      <w:lang w:eastAsia="zh-CN"/>
    </w:rPr>
  </w:style>
  <w:style w:type="paragraph" w:styleId="StandardWeb">
    <w:name w:val="Normal (Web)"/>
    <w:basedOn w:val="Standard"/>
    <w:uiPriority w:val="99"/>
    <w:semiHidden/>
    <w:unhideWhenUsed/>
    <w:rsid w:val="00937923"/>
    <w:pPr>
      <w:spacing w:before="100" w:beforeAutospacing="1" w:after="100" w:afterAutospacing="1"/>
    </w:pPr>
    <w:rPr>
      <w:rFonts w:eastAsia="Times New Roman"/>
      <w:lang w:eastAsia="de-DE"/>
    </w:rPr>
  </w:style>
  <w:style w:type="character" w:styleId="Hervorhebung">
    <w:name w:val="Emphasis"/>
    <w:basedOn w:val="Absatz-Standardschriftart"/>
    <w:uiPriority w:val="20"/>
    <w:qFormat/>
    <w:rsid w:val="00937923"/>
    <w:rPr>
      <w:i/>
      <w:iCs/>
    </w:rPr>
  </w:style>
  <w:style w:type="character" w:customStyle="1" w:styleId="berschrift3Zchn">
    <w:name w:val="Überschrift 3 Zchn"/>
    <w:basedOn w:val="Absatz-Standardschriftart"/>
    <w:link w:val="berschrift3"/>
    <w:uiPriority w:val="9"/>
    <w:rsid w:val="003A4ABD"/>
    <w:rPr>
      <w:rFonts w:ascii="Times New Roman" w:eastAsia="Times New Roman" w:hAnsi="Times New Roman" w:cs="Times New Roman"/>
      <w:b/>
      <w:bCs/>
      <w:sz w:val="27"/>
      <w:szCs w:val="27"/>
      <w:lang w:eastAsia="de-DE"/>
    </w:rPr>
  </w:style>
  <w:style w:type="paragraph" w:styleId="Listenabsatz">
    <w:name w:val="List Paragraph"/>
    <w:basedOn w:val="Standard"/>
    <w:uiPriority w:val="34"/>
    <w:qFormat/>
    <w:rsid w:val="004524D1"/>
    <w:pPr>
      <w:spacing w:after="160"/>
      <w:ind w:left="720"/>
      <w:contextualSpacing/>
    </w:pPr>
    <w:rPr>
      <w:rFonts w:asciiTheme="minorHAnsi" w:eastAsiaTheme="minorHAnsi" w:hAnsiTheme="minorHAnsi" w:cstheme="minorBidi"/>
      <w:sz w:val="22"/>
      <w:szCs w:val="22"/>
      <w:lang w:eastAsia="en-US"/>
    </w:rPr>
  </w:style>
  <w:style w:type="paragraph" w:customStyle="1" w:styleId="Default">
    <w:name w:val="Default"/>
    <w:rsid w:val="00E23C74"/>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EA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9408">
      <w:bodyDiv w:val="1"/>
      <w:marLeft w:val="0"/>
      <w:marRight w:val="0"/>
      <w:marTop w:val="0"/>
      <w:marBottom w:val="0"/>
      <w:divBdr>
        <w:top w:val="none" w:sz="0" w:space="0" w:color="auto"/>
        <w:left w:val="none" w:sz="0" w:space="0" w:color="auto"/>
        <w:bottom w:val="none" w:sz="0" w:space="0" w:color="auto"/>
        <w:right w:val="none" w:sz="0" w:space="0" w:color="auto"/>
      </w:divBdr>
    </w:div>
    <w:div w:id="400831758">
      <w:bodyDiv w:val="1"/>
      <w:marLeft w:val="0"/>
      <w:marRight w:val="0"/>
      <w:marTop w:val="0"/>
      <w:marBottom w:val="0"/>
      <w:divBdr>
        <w:top w:val="none" w:sz="0" w:space="0" w:color="auto"/>
        <w:left w:val="none" w:sz="0" w:space="0" w:color="auto"/>
        <w:bottom w:val="none" w:sz="0" w:space="0" w:color="auto"/>
        <w:right w:val="none" w:sz="0" w:space="0" w:color="auto"/>
      </w:divBdr>
    </w:div>
    <w:div w:id="711075675">
      <w:bodyDiv w:val="1"/>
      <w:marLeft w:val="0"/>
      <w:marRight w:val="0"/>
      <w:marTop w:val="0"/>
      <w:marBottom w:val="0"/>
      <w:divBdr>
        <w:top w:val="none" w:sz="0" w:space="0" w:color="auto"/>
        <w:left w:val="none" w:sz="0" w:space="0" w:color="auto"/>
        <w:bottom w:val="none" w:sz="0" w:space="0" w:color="auto"/>
        <w:right w:val="none" w:sz="0" w:space="0" w:color="auto"/>
      </w:divBdr>
    </w:div>
    <w:div w:id="995572086">
      <w:bodyDiv w:val="1"/>
      <w:marLeft w:val="0"/>
      <w:marRight w:val="0"/>
      <w:marTop w:val="0"/>
      <w:marBottom w:val="0"/>
      <w:divBdr>
        <w:top w:val="none" w:sz="0" w:space="0" w:color="auto"/>
        <w:left w:val="none" w:sz="0" w:space="0" w:color="auto"/>
        <w:bottom w:val="none" w:sz="0" w:space="0" w:color="auto"/>
        <w:right w:val="none" w:sz="0" w:space="0" w:color="auto"/>
      </w:divBdr>
    </w:div>
    <w:div w:id="1348408946">
      <w:bodyDiv w:val="1"/>
      <w:marLeft w:val="0"/>
      <w:marRight w:val="0"/>
      <w:marTop w:val="0"/>
      <w:marBottom w:val="0"/>
      <w:divBdr>
        <w:top w:val="none" w:sz="0" w:space="0" w:color="auto"/>
        <w:left w:val="none" w:sz="0" w:space="0" w:color="auto"/>
        <w:bottom w:val="none" w:sz="0" w:space="0" w:color="auto"/>
        <w:right w:val="none" w:sz="0" w:space="0" w:color="auto"/>
      </w:divBdr>
    </w:div>
    <w:div w:id="1371026344">
      <w:bodyDiv w:val="1"/>
      <w:marLeft w:val="0"/>
      <w:marRight w:val="0"/>
      <w:marTop w:val="0"/>
      <w:marBottom w:val="0"/>
      <w:divBdr>
        <w:top w:val="none" w:sz="0" w:space="0" w:color="auto"/>
        <w:left w:val="none" w:sz="0" w:space="0" w:color="auto"/>
        <w:bottom w:val="none" w:sz="0" w:space="0" w:color="auto"/>
        <w:right w:val="none" w:sz="0" w:space="0" w:color="auto"/>
      </w:divBdr>
    </w:div>
    <w:div w:id="1426922155">
      <w:bodyDiv w:val="1"/>
      <w:marLeft w:val="0"/>
      <w:marRight w:val="0"/>
      <w:marTop w:val="0"/>
      <w:marBottom w:val="0"/>
      <w:divBdr>
        <w:top w:val="none" w:sz="0" w:space="0" w:color="auto"/>
        <w:left w:val="none" w:sz="0" w:space="0" w:color="auto"/>
        <w:bottom w:val="none" w:sz="0" w:space="0" w:color="auto"/>
        <w:right w:val="none" w:sz="0" w:space="0" w:color="auto"/>
      </w:divBdr>
    </w:div>
    <w:div w:id="1559169248">
      <w:bodyDiv w:val="1"/>
      <w:marLeft w:val="0"/>
      <w:marRight w:val="0"/>
      <w:marTop w:val="0"/>
      <w:marBottom w:val="0"/>
      <w:divBdr>
        <w:top w:val="none" w:sz="0" w:space="0" w:color="auto"/>
        <w:left w:val="none" w:sz="0" w:space="0" w:color="auto"/>
        <w:bottom w:val="none" w:sz="0" w:space="0" w:color="auto"/>
        <w:right w:val="none" w:sz="0" w:space="0" w:color="auto"/>
      </w:divBdr>
    </w:div>
    <w:div w:id="1579635805">
      <w:bodyDiv w:val="1"/>
      <w:marLeft w:val="0"/>
      <w:marRight w:val="0"/>
      <w:marTop w:val="0"/>
      <w:marBottom w:val="0"/>
      <w:divBdr>
        <w:top w:val="none" w:sz="0" w:space="0" w:color="auto"/>
        <w:left w:val="none" w:sz="0" w:space="0" w:color="auto"/>
        <w:bottom w:val="none" w:sz="0" w:space="0" w:color="auto"/>
        <w:right w:val="none" w:sz="0" w:space="0" w:color="auto"/>
      </w:divBdr>
    </w:div>
    <w:div w:id="1671522330">
      <w:bodyDiv w:val="1"/>
      <w:marLeft w:val="0"/>
      <w:marRight w:val="0"/>
      <w:marTop w:val="0"/>
      <w:marBottom w:val="0"/>
      <w:divBdr>
        <w:top w:val="none" w:sz="0" w:space="0" w:color="auto"/>
        <w:left w:val="none" w:sz="0" w:space="0" w:color="auto"/>
        <w:bottom w:val="none" w:sz="0" w:space="0" w:color="auto"/>
        <w:right w:val="none" w:sz="0" w:space="0" w:color="auto"/>
      </w:divBdr>
    </w:div>
    <w:div w:id="1750616966">
      <w:bodyDiv w:val="1"/>
      <w:marLeft w:val="0"/>
      <w:marRight w:val="0"/>
      <w:marTop w:val="0"/>
      <w:marBottom w:val="0"/>
      <w:divBdr>
        <w:top w:val="none" w:sz="0" w:space="0" w:color="auto"/>
        <w:left w:val="none" w:sz="0" w:space="0" w:color="auto"/>
        <w:bottom w:val="none" w:sz="0" w:space="0" w:color="auto"/>
        <w:right w:val="none" w:sz="0" w:space="0" w:color="auto"/>
      </w:divBdr>
    </w:div>
    <w:div w:id="21422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eiligefamiliegroh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heiligefamiliegrohn.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farrbuero@heiligefamiliegroh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CF41-DFB4-429C-8733-A17719CA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ilda</dc:creator>
  <cp:keywords/>
  <dc:description/>
  <cp:lastModifiedBy>Renate Milda</cp:lastModifiedBy>
  <cp:revision>24</cp:revision>
  <cp:lastPrinted>2021-12-17T09:26:00Z</cp:lastPrinted>
  <dcterms:created xsi:type="dcterms:W3CDTF">2021-12-07T16:07:00Z</dcterms:created>
  <dcterms:modified xsi:type="dcterms:W3CDTF">2021-12-17T09:37:00Z</dcterms:modified>
</cp:coreProperties>
</file>